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CA" w:rsidRPr="00DD409D" w:rsidRDefault="00DE4FCA" w:rsidP="00DE4F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409D">
        <w:rPr>
          <w:rFonts w:ascii="Times New Roman" w:eastAsia="Calibri" w:hAnsi="Times New Roman" w:cs="Times New Roman"/>
          <w:sz w:val="28"/>
          <w:szCs w:val="28"/>
        </w:rPr>
        <w:t xml:space="preserve">Краткосрочное планирование по русскому языку </w:t>
      </w:r>
    </w:p>
    <w:tbl>
      <w:tblPr>
        <w:tblpPr w:leftFromText="180" w:rightFromText="180" w:vertAnchor="text" w:horzAnchor="margin" w:tblpXSpec="center" w:tblpY="354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88"/>
        <w:gridCol w:w="1155"/>
        <w:gridCol w:w="601"/>
        <w:gridCol w:w="3118"/>
        <w:gridCol w:w="2942"/>
      </w:tblGrid>
      <w:tr w:rsidR="00DE4FCA" w:rsidRPr="002C7996" w:rsidTr="00E02CAB">
        <w:tc>
          <w:tcPr>
            <w:tcW w:w="2781" w:type="dxa"/>
            <w:gridSpan w:val="2"/>
          </w:tcPr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</w:pP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>Предмет</w:t>
            </w: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>Русский язык</w:t>
            </w: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  Учитель  </w:t>
            </w:r>
            <w:proofErr w:type="spellStart"/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>Тасжанова</w:t>
            </w:r>
            <w:proofErr w:type="spellEnd"/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  Г</w:t>
            </w: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proofErr w:type="gramStart"/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>8</w:t>
            </w:r>
            <w:proofErr w:type="gramEnd"/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2942" w:type="dxa"/>
          </w:tcPr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</w:pP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>Дата 9.02</w:t>
            </w:r>
          </w:p>
        </w:tc>
      </w:tr>
      <w:tr w:rsidR="00DE4FCA" w:rsidRPr="002C7996" w:rsidTr="00E02CAB">
        <w:tc>
          <w:tcPr>
            <w:tcW w:w="2781" w:type="dxa"/>
            <w:gridSpan w:val="2"/>
          </w:tcPr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</w:pP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  <w:t xml:space="preserve">Тема </w:t>
            </w:r>
            <w:r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  <w:t>урока</w:t>
            </w:r>
          </w:p>
        </w:tc>
        <w:tc>
          <w:tcPr>
            <w:tcW w:w="7816" w:type="dxa"/>
            <w:gridSpan w:val="4"/>
          </w:tcPr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  <w:lang w:val="kk-KZ" w:eastAsia="ru-RU"/>
              </w:rPr>
            </w:pP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  <w:lang w:eastAsia="ru-RU"/>
              </w:rPr>
              <w:t xml:space="preserve">.Однородные члены предложения </w:t>
            </w:r>
          </w:p>
        </w:tc>
      </w:tr>
      <w:tr w:rsidR="00DE4FCA" w:rsidRPr="002C7996" w:rsidTr="00E02CAB">
        <w:trPr>
          <w:trHeight w:val="298"/>
        </w:trPr>
        <w:tc>
          <w:tcPr>
            <w:tcW w:w="2781" w:type="dxa"/>
            <w:gridSpan w:val="2"/>
          </w:tcPr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Р</w:t>
            </w: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>есурсы</w:t>
            </w:r>
          </w:p>
        </w:tc>
        <w:tc>
          <w:tcPr>
            <w:tcW w:w="7816" w:type="dxa"/>
            <w:gridSpan w:val="4"/>
          </w:tcPr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2C7996">
              <w:rPr>
                <w:rFonts w:ascii="KZ Times New Roman" w:eastAsia="Calibri" w:hAnsi="KZ Times New Roman" w:cs="Times New Roman"/>
                <w:sz w:val="24"/>
                <w:szCs w:val="24"/>
                <w:lang w:eastAsia="ru-RU"/>
              </w:rPr>
              <w:t>Интер</w:t>
            </w:r>
            <w:proofErr w:type="gramStart"/>
            <w:r w:rsidRPr="002C7996">
              <w:rPr>
                <w:rFonts w:ascii="KZ Times New Roman" w:eastAsia="Calibri" w:hAnsi="KZ 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C7996">
              <w:rPr>
                <w:rFonts w:ascii="KZ Times New Roman" w:eastAsia="Calibri" w:hAnsi="KZ Times New Roman" w:cs="Times New Roman"/>
                <w:sz w:val="24"/>
                <w:szCs w:val="24"/>
                <w:lang w:eastAsia="ru-RU"/>
              </w:rPr>
              <w:t>оска</w:t>
            </w:r>
            <w:proofErr w:type="spellEnd"/>
            <w:r w:rsidRPr="002C7996">
              <w:rPr>
                <w:rFonts w:ascii="KZ Times New Roman" w:eastAsia="Calibri" w:hAnsi="KZ Times New Roman" w:cs="Times New Roman"/>
                <w:sz w:val="24"/>
                <w:szCs w:val="24"/>
                <w:lang w:eastAsia="ru-RU"/>
              </w:rPr>
              <w:t xml:space="preserve">, слайды, учебники, листы или </w:t>
            </w:r>
            <w:proofErr w:type="spellStart"/>
            <w:r w:rsidRPr="002C7996">
              <w:rPr>
                <w:rFonts w:ascii="KZ Times New Roman" w:eastAsia="Calibri" w:hAnsi="KZ Times New Roman" w:cs="Times New Roman"/>
                <w:sz w:val="24"/>
                <w:szCs w:val="24"/>
                <w:lang w:eastAsia="ru-RU"/>
              </w:rPr>
              <w:t>ватманы</w:t>
            </w:r>
            <w:r w:rsidR="00387026">
              <w:rPr>
                <w:rFonts w:ascii="KZ Times New Roman" w:eastAsia="Calibri" w:hAnsi="KZ Times New Roman" w:cs="Times New Roman"/>
                <w:sz w:val="24"/>
                <w:szCs w:val="24"/>
                <w:lang w:eastAsia="ru-RU"/>
              </w:rPr>
              <w:t>.карточки</w:t>
            </w:r>
            <w:proofErr w:type="spellEnd"/>
            <w:r w:rsidR="00387026">
              <w:rPr>
                <w:rFonts w:ascii="KZ Times New Roman" w:eastAsia="Calibri" w:hAnsi="KZ Times New Roman" w:cs="Times New Roman"/>
                <w:sz w:val="24"/>
                <w:szCs w:val="24"/>
                <w:lang w:eastAsia="ru-RU"/>
              </w:rPr>
              <w:t xml:space="preserve"> тестовые задания</w:t>
            </w: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E4FCA" w:rsidRPr="002C7996" w:rsidTr="00E02CAB">
        <w:tc>
          <w:tcPr>
            <w:tcW w:w="2781" w:type="dxa"/>
            <w:gridSpan w:val="2"/>
          </w:tcPr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816" w:type="dxa"/>
            <w:gridSpan w:val="4"/>
          </w:tcPr>
          <w:p w:rsidR="00DE4FCA" w:rsidRPr="006A2D89" w:rsidRDefault="00DE4FCA" w:rsidP="00E02CAB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45" w:lineRule="atLeast"/>
            </w:pPr>
            <w:r w:rsidRPr="006A2D89">
              <w:rPr>
                <w:color w:val="333333"/>
              </w:rPr>
              <w:t>Развивать умение находить в предложении однородные члены и определять, какими членами предложения они являются;</w:t>
            </w:r>
          </w:p>
          <w:p w:rsidR="00DE4FCA" w:rsidRPr="006A2D89" w:rsidRDefault="00DE4FCA" w:rsidP="00E02CAB">
            <w:pPr>
              <w:pStyle w:val="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A2D8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Развивать устную и письменную речь, творческое мышление; </w:t>
            </w:r>
          </w:p>
          <w:p w:rsidR="00DE4FCA" w:rsidRPr="006A2D89" w:rsidRDefault="00DE4FCA" w:rsidP="00E02CAB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ановку знаков препинания при однородных членах предложения; </w:t>
            </w:r>
          </w:p>
          <w:p w:rsidR="00DE4FCA" w:rsidRPr="006A2D89" w:rsidRDefault="00DE4FCA" w:rsidP="00E02CAB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ь наблюдательность, умения анализировать и обрабатывать полученную информацию; </w:t>
            </w:r>
          </w:p>
          <w:p w:rsidR="00DE4FCA" w:rsidRPr="006A2D89" w:rsidRDefault="00DE4FCA" w:rsidP="00E02CAB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уважительное отношение к языку, его богатству, а также к своему однокласснику, его мнению. </w:t>
            </w: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  <w:lang w:eastAsia="ru-RU"/>
              </w:rPr>
            </w:pPr>
          </w:p>
        </w:tc>
      </w:tr>
      <w:tr w:rsidR="00DE4FCA" w:rsidRPr="002C7996" w:rsidTr="00E02CAB">
        <w:tc>
          <w:tcPr>
            <w:tcW w:w="2781" w:type="dxa"/>
            <w:gridSpan w:val="2"/>
          </w:tcPr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816" w:type="dxa"/>
            <w:gridSpan w:val="4"/>
          </w:tcPr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MS Mincho" w:hAnsi="KZ 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0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повторят понятие однородные члены предложения, научатся расставлять знаки </w:t>
            </w:r>
            <w:proofErr w:type="gramStart"/>
            <w:r w:rsidRPr="0060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инания</w:t>
            </w:r>
            <w:proofErr w:type="gramEnd"/>
            <w:r w:rsidRPr="0060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днородны</w:t>
            </w:r>
            <w:r>
              <w:t xml:space="preserve">х членах  </w:t>
            </w:r>
            <w:r w:rsidRPr="0060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анализировав теоретический материал, подберут примеры</w:t>
            </w:r>
            <w:r w:rsidRPr="002C7996">
              <w:rPr>
                <w:rFonts w:ascii="KZ Times New Roman" w:eastAsia="MS Mincho" w:hAnsi="KZ 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511D4B" w:rsidRPr="002C7996" w:rsidTr="00E02CAB">
        <w:tc>
          <w:tcPr>
            <w:tcW w:w="2781" w:type="dxa"/>
            <w:gridSpan w:val="2"/>
          </w:tcPr>
          <w:p w:rsidR="00511D4B" w:rsidRDefault="00511D4B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Языковая </w:t>
            </w:r>
            <w:r w:rsidR="000C0B5E">
              <w:rPr>
                <w:rFonts w:ascii="KZ Times New Roman" w:eastAsia="Calibri" w:hAnsi="KZ 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816" w:type="dxa"/>
            <w:gridSpan w:val="4"/>
          </w:tcPr>
          <w:p w:rsidR="00511D4B" w:rsidRPr="00511D4B" w:rsidRDefault="00511D4B" w:rsidP="00511D4B">
            <w:pPr>
              <w:shd w:val="clear" w:color="auto" w:fill="FFFFFF"/>
              <w:spacing w:after="0" w:line="240" w:lineRule="auto"/>
              <w:outlineLvl w:val="0"/>
              <w:rPr>
                <w:rFonts w:ascii="Helvetica" w:eastAsia="Times New Roman" w:hAnsi="Helvetica" w:cs="Helvetica"/>
                <w:color w:val="020A1B"/>
                <w:kern w:val="36"/>
                <w:sz w:val="24"/>
                <w:szCs w:val="48"/>
                <w:lang w:eastAsia="ru-RU"/>
              </w:rPr>
            </w:pPr>
            <w:r w:rsidRPr="00511D4B">
              <w:rPr>
                <w:rFonts w:ascii="Helvetica" w:eastAsia="Times New Roman" w:hAnsi="Helvetica" w:cs="Helvetica"/>
                <w:color w:val="020A1B"/>
                <w:kern w:val="36"/>
                <w:sz w:val="24"/>
                <w:szCs w:val="48"/>
                <w:lang w:eastAsia="ru-RU"/>
              </w:rPr>
              <w:t xml:space="preserve">&lt;&lt;В человеке все должно быть прекрасно: и лицо, и одежда, и душа, и мысли...&gt;&gt; А. П. Чехов </w:t>
            </w:r>
          </w:p>
          <w:p w:rsidR="00511D4B" w:rsidRDefault="00511D4B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</w:tc>
      </w:tr>
      <w:tr w:rsidR="00387026" w:rsidRPr="002C7996" w:rsidTr="00E02CAB">
        <w:tc>
          <w:tcPr>
            <w:tcW w:w="2781" w:type="dxa"/>
            <w:gridSpan w:val="2"/>
          </w:tcPr>
          <w:p w:rsidR="00387026" w:rsidRDefault="00387026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Вид урока</w:t>
            </w:r>
          </w:p>
        </w:tc>
        <w:tc>
          <w:tcPr>
            <w:tcW w:w="7816" w:type="dxa"/>
            <w:gridSpan w:val="4"/>
          </w:tcPr>
          <w:p w:rsidR="00387026" w:rsidRDefault="00387026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Урок-корректировка</w:t>
            </w:r>
          </w:p>
        </w:tc>
      </w:tr>
      <w:tr w:rsidR="00DE4FCA" w:rsidRPr="002C7996" w:rsidTr="00E02CAB">
        <w:tc>
          <w:tcPr>
            <w:tcW w:w="2781" w:type="dxa"/>
            <w:gridSpan w:val="2"/>
          </w:tcPr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Методы и приемы</w:t>
            </w:r>
          </w:p>
        </w:tc>
        <w:tc>
          <w:tcPr>
            <w:tcW w:w="7816" w:type="dxa"/>
            <w:gridSpan w:val="4"/>
          </w:tcPr>
          <w:p w:rsidR="00DE4FCA" w:rsidRDefault="004F2D50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 мне  .я –ему.</w:t>
            </w: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.семантическая </w:t>
            </w:r>
            <w:proofErr w:type="spellStart"/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карта</w:t>
            </w:r>
            <w:proofErr w:type="gramStart"/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исты</w:t>
            </w:r>
            <w:proofErr w:type="spellEnd"/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  оценивания проверочный лист</w:t>
            </w: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</w:pPr>
          </w:p>
        </w:tc>
      </w:tr>
      <w:tr w:rsidR="00DE4FCA" w:rsidRPr="002C7996" w:rsidTr="00E02CAB"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>Время</w:t>
            </w:r>
          </w:p>
          <w:p w:rsidR="00DE4FCA" w:rsidRPr="002C7996" w:rsidRDefault="00DE4FCA" w:rsidP="00E02CAB">
            <w:pPr>
              <w:spacing w:after="0" w:line="240" w:lineRule="auto"/>
              <w:jc w:val="center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45</w:t>
            </w:r>
            <w:r w:rsidR="004F2D50"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 </w:t>
            </w: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м</w:t>
            </w:r>
          </w:p>
        </w:tc>
        <w:tc>
          <w:tcPr>
            <w:tcW w:w="2943" w:type="dxa"/>
            <w:gridSpan w:val="2"/>
            <w:tcBorders>
              <w:left w:val="single" w:sz="4" w:space="0" w:color="000000"/>
            </w:tcBorders>
            <w:vAlign w:val="center"/>
          </w:tcPr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      </w:t>
            </w: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 Этапы урока</w:t>
            </w:r>
          </w:p>
        </w:tc>
        <w:tc>
          <w:tcPr>
            <w:tcW w:w="3719" w:type="dxa"/>
            <w:gridSpan w:val="2"/>
            <w:vAlign w:val="center"/>
          </w:tcPr>
          <w:p w:rsidR="00DE4FCA" w:rsidRPr="002C7996" w:rsidRDefault="00DE4FCA" w:rsidP="00E02CAB">
            <w:pPr>
              <w:spacing w:after="0" w:line="240" w:lineRule="auto"/>
              <w:jc w:val="center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42" w:type="dxa"/>
            <w:vAlign w:val="center"/>
          </w:tcPr>
          <w:p w:rsidR="00DE4FCA" w:rsidRPr="002C7996" w:rsidRDefault="00DE4FCA" w:rsidP="00E02CAB">
            <w:pPr>
              <w:spacing w:after="0" w:line="240" w:lineRule="auto"/>
              <w:jc w:val="center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DE4FCA" w:rsidRPr="002C7996" w:rsidTr="00E02CAB">
        <w:trPr>
          <w:trHeight w:val="415"/>
        </w:trPr>
        <w:tc>
          <w:tcPr>
            <w:tcW w:w="993" w:type="dxa"/>
            <w:tcBorders>
              <w:right w:val="single" w:sz="4" w:space="0" w:color="000000"/>
            </w:tcBorders>
          </w:tcPr>
          <w:p w:rsidR="00DE4FCA" w:rsidRPr="002C7996" w:rsidRDefault="004F2D50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3 </w:t>
            </w:r>
            <w:r w:rsidR="00DE4FCA"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>мин</w:t>
            </w: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4F2D50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7 мин 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4F2D50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20 мин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4F2D50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12 мин</w:t>
            </w: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4F2D50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1 мин</w:t>
            </w: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4F2D50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943" w:type="dxa"/>
            <w:gridSpan w:val="2"/>
            <w:tcBorders>
              <w:left w:val="single" w:sz="4" w:space="0" w:color="000000"/>
            </w:tcBorders>
          </w:tcPr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Орг</w:t>
            </w:r>
            <w:proofErr w:type="gramStart"/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омент</w:t>
            </w:r>
            <w:proofErr w:type="spellEnd"/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>.</w:t>
            </w: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а</w:t>
            </w:r>
            <w:r w:rsidR="004F2D50"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Психолог</w:t>
            </w:r>
            <w:proofErr w:type="gramStart"/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ренинг</w:t>
            </w:r>
            <w:proofErr w:type="spellEnd"/>
          </w:p>
          <w:p w:rsidR="00DE4FCA" w:rsidRDefault="004F2D50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proofErr w:type="gramStart"/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/</w:t>
            </w:r>
            <w:r w:rsidR="00DE4FCA"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Деление на группы. 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2 Пробуждение интереса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- Опрос д/з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 мне  .я -тебе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3 Развитие   интереса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Новая тема </w:t>
            </w: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  <w:lang w:eastAsia="ru-RU"/>
              </w:rPr>
              <w:t xml:space="preserve"> Однородные </w:t>
            </w: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  <w:lang w:eastAsia="ru-RU"/>
              </w:rPr>
              <w:lastRenderedPageBreak/>
              <w:t xml:space="preserve">члены предложения </w:t>
            </w: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  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- Работа по карточке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4F2D50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-/</w:t>
            </w:r>
            <w:r w:rsidR="00DE4FCA">
              <w:rPr>
                <w:rFonts w:ascii="KZ Times New Roman" w:eastAsia="Calibri" w:hAnsi="KZ Times New Roman" w:cs="Times New Roman"/>
                <w:sz w:val="24"/>
                <w:szCs w:val="24"/>
              </w:rPr>
              <w:t>Проверочный лист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-3 </w:t>
            </w:r>
            <w:proofErr w:type="spellStart"/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 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-</w:t>
            </w:r>
            <w:r w:rsidR="004F2D50"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 </w:t>
            </w: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Семантическая карта.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4  Рефлексия             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5 .Оценивание  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600B80" w:rsidRDefault="004F2D50" w:rsidP="004F2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6. </w:t>
            </w:r>
            <w:r w:rsidR="00DE4FCA" w:rsidRPr="00600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яя</w:t>
            </w:r>
          </w:p>
          <w:p w:rsidR="00DE4FCA" w:rsidRDefault="00DE4FCA" w:rsidP="00E02C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600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та</w:t>
            </w:r>
          </w:p>
          <w:p w:rsidR="00DE4FCA" w:rsidRDefault="00DE4FCA" w:rsidP="00E02C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FCA" w:rsidRPr="00600B80" w:rsidRDefault="00387026" w:rsidP="00E02C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 О,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</w:p>
          <w:p w:rsidR="00387026" w:rsidRPr="00600B80" w:rsidRDefault="00387026" w:rsidP="00387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:  О,  О</w:t>
            </w:r>
          </w:p>
          <w:p w:rsidR="00387026" w:rsidRPr="00600B80" w:rsidRDefault="00387026" w:rsidP="00387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</w:p>
          <w:p w:rsidR="00387026" w:rsidRPr="00600B80" w:rsidRDefault="00387026" w:rsidP="00387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О</w:t>
            </w:r>
          </w:p>
          <w:p w:rsidR="00DE4FCA" w:rsidRPr="00600B80" w:rsidRDefault="00DE4FCA" w:rsidP="00E02C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719" w:type="dxa"/>
            <w:gridSpan w:val="2"/>
          </w:tcPr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lastRenderedPageBreak/>
              <w:t>-</w:t>
            </w: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>.Создает благоприятную обстановку в классе</w:t>
            </w: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- </w:t>
            </w: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Делит класс </w:t>
            </w: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на группы с помощью смайликов</w:t>
            </w: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Учитель раздает карточки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 w:rsidRPr="0060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знают цели урока и настроены на их достижение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Предлагает выполнить </w:t>
            </w: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практическую работу  в группах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Учитель раздает проверочные листы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Учитель раздает семантическую  карту</w:t>
            </w:r>
          </w:p>
          <w:p w:rsidR="00DE4FCA" w:rsidRPr="00B15069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>Проводит рефлексию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4F2D50" w:rsidRDefault="00511D4B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а/</w:t>
            </w:r>
            <w:r w:rsidR="00DE4FCA"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 Защита постера</w:t>
            </w:r>
          </w:p>
          <w:p w:rsidR="00DE4FCA" w:rsidRDefault="004F2D50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б</w:t>
            </w:r>
            <w:proofErr w:type="gramEnd"/>
            <w:r w:rsidR="00511D4B">
              <w:rPr>
                <w:rFonts w:ascii="KZ Times New Roman" w:eastAsia="Calibri" w:hAnsi="KZ Times New Roman" w:cs="Times New Roman"/>
                <w:sz w:val="24"/>
                <w:szCs w:val="24"/>
              </w:rPr>
              <w:t>/</w:t>
            </w: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тестовые задания</w:t>
            </w:r>
          </w:p>
          <w:p w:rsidR="004F2D50" w:rsidRDefault="004F2D50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>Подводит итоги урока, помогает при оценивании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 w:rsidRPr="003D1CF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Предлагается заполнить листы самооценивания и взаимооценивания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. </w:t>
            </w: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-</w:t>
            </w: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>.Положительно настраиваются на урок.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-.Делятся на </w:t>
            </w: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 группы</w:t>
            </w: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  самостоятельно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Отвечают на вопросы самостоятельно</w:t>
            </w: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>.</w:t>
            </w: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 </w:t>
            </w: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>Самооценка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Выполняют  практическую работу в группах</w:t>
            </w:r>
            <w:proofErr w:type="gramStart"/>
            <w:r w:rsidR="00387026"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  </w:t>
            </w: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>.</w:t>
            </w:r>
            <w:proofErr w:type="gramEnd"/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>Самооценка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 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Выполняют  работу индивидуально</w:t>
            </w: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>.</w:t>
            </w:r>
            <w:r w:rsidR="00387026"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 </w:t>
            </w: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>Самооценка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 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Выполняют   движения</w:t>
            </w:r>
            <w:proofErr w:type="gramStart"/>
            <w:r w:rsidR="00387026"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 </w:t>
            </w:r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>.</w:t>
            </w:r>
            <w:proofErr w:type="gramEnd"/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>Самооценка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Выполняют  работу </w:t>
            </w:r>
            <w:proofErr w:type="spellStart"/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индивидуально</w:t>
            </w:r>
            <w:proofErr w:type="gramStart"/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>.С</w:t>
            </w:r>
            <w:proofErr w:type="gramEnd"/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>амооценка</w:t>
            </w:r>
            <w:proofErr w:type="spellEnd"/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Защишают</w:t>
            </w:r>
            <w:proofErr w:type="spellEnd"/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 постеры  </w:t>
            </w:r>
            <w:proofErr w:type="spellStart"/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>самост</w:t>
            </w:r>
            <w:proofErr w:type="spellEnd"/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-но работают с ресурсами, делятся полученными знаниями; строят схемы и приводят </w:t>
            </w:r>
            <w:proofErr w:type="gramStart"/>
            <w:r w:rsidRPr="002C7996">
              <w:rPr>
                <w:rFonts w:ascii="KZ Times New Roman" w:eastAsia="Calibri" w:hAnsi="KZ Times New Roman" w:cs="Times New Roman"/>
                <w:sz w:val="24"/>
                <w:szCs w:val="24"/>
              </w:rPr>
              <w:t>примеры</w:t>
            </w:r>
            <w:proofErr w:type="gramEnd"/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 xml:space="preserve"> делая выводы</w:t>
            </w: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 w:rsidRPr="003D1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ч-ся заполняют листы взимооц.  и самооц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387026" w:rsidRDefault="00387026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387026" w:rsidRDefault="00387026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387026" w:rsidRDefault="00387026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387026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</w:rPr>
              <w:t>Запись д/з в дневники</w:t>
            </w: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  <w:p w:rsidR="00DE4FCA" w:rsidRPr="002C7996" w:rsidRDefault="00DE4FCA" w:rsidP="00E02CAB">
            <w:pPr>
              <w:spacing w:after="0" w:line="240" w:lineRule="auto"/>
              <w:rPr>
                <w:rFonts w:ascii="KZ Times New Roman" w:eastAsia="Calibri" w:hAnsi="KZ Times New Roman" w:cs="Times New Roman"/>
                <w:sz w:val="24"/>
                <w:szCs w:val="24"/>
              </w:rPr>
            </w:pPr>
          </w:p>
        </w:tc>
      </w:tr>
    </w:tbl>
    <w:p w:rsidR="00E571C4" w:rsidRPr="00511D4B" w:rsidRDefault="00E571C4" w:rsidP="00511D4B">
      <w:pPr>
        <w:pStyle w:val="a4"/>
        <w:spacing w:after="0" w:line="240" w:lineRule="auto"/>
        <w:rPr>
          <w:sz w:val="28"/>
          <w:szCs w:val="28"/>
        </w:rPr>
      </w:pPr>
      <w:r w:rsidRPr="00511D4B">
        <w:rPr>
          <w:rFonts w:ascii="Times New Roman" w:eastAsia="Times New Roman" w:hAnsi="Times New Roman" w:cs="Times New Roman"/>
          <w:sz w:val="28"/>
          <w:szCs w:val="28"/>
          <w:lang w:eastAsia="kk-KZ"/>
        </w:rPr>
        <w:lastRenderedPageBreak/>
        <w:t>Семантическая карта</w:t>
      </w:r>
    </w:p>
    <w:p w:rsidR="00E571C4" w:rsidRPr="00E571C4" w:rsidRDefault="00E571C4" w:rsidP="00E571C4">
      <w:pPr>
        <w:spacing w:after="0" w:line="240" w:lineRule="auto"/>
        <w:ind w:left="-900" w:firstLine="900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</w:p>
    <w:tbl>
      <w:tblPr>
        <w:tblStyle w:val="a5"/>
        <w:tblW w:w="11341" w:type="dxa"/>
        <w:tblInd w:w="-1310" w:type="dxa"/>
        <w:tblLook w:val="01E0" w:firstRow="1" w:lastRow="1" w:firstColumn="1" w:lastColumn="1" w:noHBand="0" w:noVBand="0"/>
      </w:tblPr>
      <w:tblGrid>
        <w:gridCol w:w="2127"/>
        <w:gridCol w:w="992"/>
        <w:gridCol w:w="1276"/>
        <w:gridCol w:w="1276"/>
        <w:gridCol w:w="1276"/>
        <w:gridCol w:w="992"/>
        <w:gridCol w:w="850"/>
        <w:gridCol w:w="993"/>
        <w:gridCol w:w="1559"/>
      </w:tblGrid>
      <w:tr w:rsidR="00885FC9" w:rsidRPr="00E571C4" w:rsidTr="00885FC9">
        <w:trPr>
          <w:cantSplit/>
          <w:trHeight w:val="2749"/>
        </w:trPr>
        <w:tc>
          <w:tcPr>
            <w:tcW w:w="2127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</w:pPr>
            <w:r w:rsidRPr="00E571C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57F3DC" wp14:editId="053322A8">
                      <wp:simplePos x="0" y="0"/>
                      <wp:positionH relativeFrom="column">
                        <wp:posOffset>-125057</wp:posOffset>
                      </wp:positionH>
                      <wp:positionV relativeFrom="paragraph">
                        <wp:posOffset>0</wp:posOffset>
                      </wp:positionV>
                      <wp:extent cx="1188720" cy="1016635"/>
                      <wp:effectExtent l="0" t="0" r="30480" b="31115"/>
                      <wp:wrapNone/>
                      <wp:docPr id="49" name="Прямая соединительная линия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1016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0" to="83.7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"/>
                  </w:pict>
                </mc:Fallback>
              </mc:AlternateContent>
            </w:r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     </w:t>
            </w:r>
            <w:r w:rsidRPr="00E571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  <w:t>Примеры</w:t>
            </w:r>
          </w:p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</w:pPr>
          </w:p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</w:pPr>
          </w:p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</w:pPr>
          </w:p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E571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  <w:t>Однородные</w:t>
            </w:r>
          </w:p>
        </w:tc>
        <w:tc>
          <w:tcPr>
            <w:tcW w:w="992" w:type="dxa"/>
            <w:textDirection w:val="btLr"/>
          </w:tcPr>
          <w:p w:rsidR="00E571C4" w:rsidRPr="00E571C4" w:rsidRDefault="00E571C4" w:rsidP="00E571C4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Он не  им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 </w:t>
            </w:r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 ни брата, ни сестры.</w:t>
            </w:r>
          </w:p>
        </w:tc>
        <w:tc>
          <w:tcPr>
            <w:tcW w:w="1276" w:type="dxa"/>
            <w:textDirection w:val="btLr"/>
          </w:tcPr>
          <w:p w:rsidR="00E571C4" w:rsidRPr="00E571C4" w:rsidRDefault="00E571C4" w:rsidP="00E571C4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Он говорил </w:t>
            </w:r>
            <w:proofErr w:type="gramStart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по </w:t>
            </w:r>
            <w:proofErr w:type="spellStart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русски</w:t>
            </w:r>
            <w:proofErr w:type="spellEnd"/>
            <w:proofErr w:type="gramEnd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 и по-английски</w:t>
            </w:r>
          </w:p>
        </w:tc>
        <w:tc>
          <w:tcPr>
            <w:tcW w:w="1276" w:type="dxa"/>
            <w:textDirection w:val="btLr"/>
          </w:tcPr>
          <w:p w:rsidR="00E571C4" w:rsidRPr="00E571C4" w:rsidRDefault="00E571C4" w:rsidP="00E571C4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У набережной теснятся </w:t>
            </w:r>
            <w:proofErr w:type="spellStart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парохо</w:t>
            </w:r>
            <w:proofErr w:type="spellEnd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 </w:t>
            </w:r>
            <w:proofErr w:type="spellStart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ды</w:t>
            </w:r>
            <w:proofErr w:type="spellEnd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, шхуны</w:t>
            </w:r>
            <w:proofErr w:type="gramStart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 ,</w:t>
            </w:r>
            <w:proofErr w:type="gramEnd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 баржи </w:t>
            </w:r>
          </w:p>
        </w:tc>
        <w:tc>
          <w:tcPr>
            <w:tcW w:w="1276" w:type="dxa"/>
            <w:textDirection w:val="btLr"/>
          </w:tcPr>
          <w:p w:rsidR="00E571C4" w:rsidRPr="00E571C4" w:rsidRDefault="00E571C4" w:rsidP="00E571C4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Глаза у него коричневые</w:t>
            </w:r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, большие</w:t>
            </w:r>
          </w:p>
        </w:tc>
        <w:tc>
          <w:tcPr>
            <w:tcW w:w="992" w:type="dxa"/>
            <w:textDirection w:val="btLr"/>
          </w:tcPr>
          <w:p w:rsidR="00E571C4" w:rsidRPr="00E571C4" w:rsidRDefault="00E571C4" w:rsidP="00E571C4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Робот не делает ошибок, не уста</w:t>
            </w:r>
            <w:proofErr w:type="spellStart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ёт</w:t>
            </w:r>
            <w:proofErr w:type="spellEnd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.</w:t>
            </w:r>
          </w:p>
        </w:tc>
        <w:tc>
          <w:tcPr>
            <w:tcW w:w="850" w:type="dxa"/>
            <w:textDirection w:val="btLr"/>
          </w:tcPr>
          <w:p w:rsidR="00E571C4" w:rsidRPr="00E571C4" w:rsidRDefault="00E571C4" w:rsidP="00E571C4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День пасмурный, но т</w:t>
            </w:r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  <w:t>ё</w:t>
            </w:r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плый.</w:t>
            </w:r>
          </w:p>
        </w:tc>
        <w:tc>
          <w:tcPr>
            <w:tcW w:w="993" w:type="dxa"/>
            <w:textDirection w:val="btLr"/>
          </w:tcPr>
          <w:p w:rsidR="00E571C4" w:rsidRPr="00E571C4" w:rsidRDefault="00E571C4" w:rsidP="00E571C4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Я брал в дорогу карандаш и бумагу.</w:t>
            </w:r>
          </w:p>
        </w:tc>
        <w:tc>
          <w:tcPr>
            <w:tcW w:w="1559" w:type="dxa"/>
            <w:textDirection w:val="btLr"/>
          </w:tcPr>
          <w:p w:rsidR="00E571C4" w:rsidRPr="00E571C4" w:rsidRDefault="00E571C4" w:rsidP="00E571C4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Весной прилетели лебеди, гуси и утки.</w:t>
            </w:r>
          </w:p>
        </w:tc>
      </w:tr>
      <w:tr w:rsidR="00885FC9" w:rsidRPr="00E571C4" w:rsidTr="00885FC9">
        <w:trPr>
          <w:trHeight w:val="406"/>
        </w:trPr>
        <w:tc>
          <w:tcPr>
            <w:tcW w:w="2127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  <w:proofErr w:type="spellStart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  <w:t>Подлежащие</w:t>
            </w:r>
            <w:proofErr w:type="spellEnd"/>
          </w:p>
        </w:tc>
        <w:tc>
          <w:tcPr>
            <w:tcW w:w="992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276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276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276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992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850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993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559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</w:tr>
      <w:tr w:rsidR="00885FC9" w:rsidRPr="00E571C4" w:rsidTr="00885FC9">
        <w:trPr>
          <w:trHeight w:val="509"/>
        </w:trPr>
        <w:tc>
          <w:tcPr>
            <w:tcW w:w="2127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  <w:proofErr w:type="spellStart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  <w:t>Сказуемые</w:t>
            </w:r>
            <w:proofErr w:type="spellEnd"/>
          </w:p>
        </w:tc>
        <w:tc>
          <w:tcPr>
            <w:tcW w:w="992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276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276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276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992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850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993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559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</w:tr>
      <w:tr w:rsidR="00885FC9" w:rsidRPr="00E571C4" w:rsidTr="00885FC9">
        <w:trPr>
          <w:trHeight w:val="458"/>
        </w:trPr>
        <w:tc>
          <w:tcPr>
            <w:tcW w:w="2127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  <w:proofErr w:type="spellStart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  <w:t>Дополнения</w:t>
            </w:r>
            <w:proofErr w:type="spellEnd"/>
          </w:p>
        </w:tc>
        <w:tc>
          <w:tcPr>
            <w:tcW w:w="992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276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276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276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992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850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993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559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</w:tr>
      <w:tr w:rsidR="00885FC9" w:rsidRPr="00E571C4" w:rsidTr="00885FC9">
        <w:trPr>
          <w:trHeight w:val="547"/>
        </w:trPr>
        <w:tc>
          <w:tcPr>
            <w:tcW w:w="2127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  <w:proofErr w:type="spellStart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  <w:t>Определения</w:t>
            </w:r>
            <w:proofErr w:type="spellEnd"/>
          </w:p>
        </w:tc>
        <w:tc>
          <w:tcPr>
            <w:tcW w:w="992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276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276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276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992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850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993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559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</w:tr>
      <w:tr w:rsidR="00885FC9" w:rsidRPr="00E571C4" w:rsidTr="00885FC9">
        <w:trPr>
          <w:trHeight w:val="651"/>
        </w:trPr>
        <w:tc>
          <w:tcPr>
            <w:tcW w:w="2127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  <w:proofErr w:type="spellStart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  <w:t>Обстоятельства</w:t>
            </w:r>
            <w:proofErr w:type="spellEnd"/>
          </w:p>
        </w:tc>
        <w:tc>
          <w:tcPr>
            <w:tcW w:w="992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276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276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276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992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850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993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559" w:type="dxa"/>
          </w:tcPr>
          <w:p w:rsidR="00E571C4" w:rsidRPr="00E571C4" w:rsidRDefault="00E571C4" w:rsidP="00E571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</w:tr>
    </w:tbl>
    <w:p w:rsidR="00E571C4" w:rsidRPr="00E571C4" w:rsidRDefault="00E571C4" w:rsidP="00E571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kk-KZ"/>
        </w:rPr>
      </w:pPr>
    </w:p>
    <w:p w:rsidR="00E571C4" w:rsidRDefault="00E571C4" w:rsidP="00E571C4">
      <w:pPr>
        <w:pStyle w:val="a3"/>
        <w:rPr>
          <w:b/>
          <w:sz w:val="28"/>
          <w:szCs w:val="28"/>
        </w:rPr>
      </w:pPr>
    </w:p>
    <w:p w:rsidR="00885FC9" w:rsidRDefault="00885FC9" w:rsidP="00885FC9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</w:p>
    <w:p w:rsidR="00885FC9" w:rsidRDefault="00885FC9" w:rsidP="00885FC9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</w:p>
    <w:p w:rsidR="00885FC9" w:rsidRDefault="00885FC9" w:rsidP="00885FC9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</w:p>
    <w:p w:rsidR="00885FC9" w:rsidRPr="00E571C4" w:rsidRDefault="00885FC9" w:rsidP="00885FC9">
      <w:pPr>
        <w:pStyle w:val="a4"/>
        <w:spacing w:after="0" w:line="240" w:lineRule="auto"/>
        <w:rPr>
          <w:rFonts w:ascii="KZ Times New Roman" w:eastAsia="Calibri" w:hAnsi="KZ Times New Roman" w:cs="Times New Roman"/>
          <w:sz w:val="28"/>
          <w:szCs w:val="28"/>
        </w:rPr>
      </w:pPr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>Семантическая карта</w:t>
      </w:r>
    </w:p>
    <w:p w:rsidR="00885FC9" w:rsidRPr="00E571C4" w:rsidRDefault="00885FC9" w:rsidP="00885FC9">
      <w:pPr>
        <w:spacing w:after="0" w:line="240" w:lineRule="auto"/>
        <w:ind w:left="-900" w:firstLine="900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</w:p>
    <w:tbl>
      <w:tblPr>
        <w:tblStyle w:val="a5"/>
        <w:tblW w:w="11341" w:type="dxa"/>
        <w:tblInd w:w="-1310" w:type="dxa"/>
        <w:tblLook w:val="01E0" w:firstRow="1" w:lastRow="1" w:firstColumn="1" w:lastColumn="1" w:noHBand="0" w:noVBand="0"/>
      </w:tblPr>
      <w:tblGrid>
        <w:gridCol w:w="2127"/>
        <w:gridCol w:w="992"/>
        <w:gridCol w:w="1276"/>
        <w:gridCol w:w="1276"/>
        <w:gridCol w:w="1276"/>
        <w:gridCol w:w="992"/>
        <w:gridCol w:w="850"/>
        <w:gridCol w:w="993"/>
        <w:gridCol w:w="1559"/>
      </w:tblGrid>
      <w:tr w:rsidR="00885FC9" w:rsidRPr="00E571C4" w:rsidTr="00E02CAB">
        <w:trPr>
          <w:cantSplit/>
          <w:trHeight w:val="2749"/>
        </w:trPr>
        <w:tc>
          <w:tcPr>
            <w:tcW w:w="2127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</w:pPr>
            <w:r w:rsidRPr="00E571C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B40CEE" wp14:editId="0D60FA14">
                      <wp:simplePos x="0" y="0"/>
                      <wp:positionH relativeFrom="column">
                        <wp:posOffset>-125057</wp:posOffset>
                      </wp:positionH>
                      <wp:positionV relativeFrom="paragraph">
                        <wp:posOffset>0</wp:posOffset>
                      </wp:positionV>
                      <wp:extent cx="1188720" cy="1016635"/>
                      <wp:effectExtent l="0" t="0" r="30480" b="3111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1016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0" to="83.7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"/>
                  </w:pict>
                </mc:Fallback>
              </mc:AlternateContent>
            </w:r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     </w:t>
            </w:r>
            <w:r w:rsidRPr="00E571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  <w:t>Примеры</w:t>
            </w:r>
          </w:p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</w:pPr>
          </w:p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</w:pPr>
          </w:p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</w:pPr>
          </w:p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E571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  <w:t>Однородные</w:t>
            </w:r>
          </w:p>
        </w:tc>
        <w:tc>
          <w:tcPr>
            <w:tcW w:w="992" w:type="dxa"/>
            <w:textDirection w:val="btLr"/>
          </w:tcPr>
          <w:p w:rsidR="00885FC9" w:rsidRPr="00E571C4" w:rsidRDefault="00885FC9" w:rsidP="00E02CAB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Он не  им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 </w:t>
            </w:r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 ни брата, ни сестры.</w:t>
            </w:r>
          </w:p>
        </w:tc>
        <w:tc>
          <w:tcPr>
            <w:tcW w:w="1276" w:type="dxa"/>
            <w:textDirection w:val="btLr"/>
          </w:tcPr>
          <w:p w:rsidR="00885FC9" w:rsidRPr="00E571C4" w:rsidRDefault="00885FC9" w:rsidP="00E02CAB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Он говорил </w:t>
            </w:r>
            <w:proofErr w:type="gramStart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по </w:t>
            </w:r>
            <w:proofErr w:type="spellStart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русски</w:t>
            </w:r>
            <w:proofErr w:type="spellEnd"/>
            <w:proofErr w:type="gramEnd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 и по-английски</w:t>
            </w:r>
          </w:p>
        </w:tc>
        <w:tc>
          <w:tcPr>
            <w:tcW w:w="1276" w:type="dxa"/>
            <w:textDirection w:val="btLr"/>
          </w:tcPr>
          <w:p w:rsidR="00885FC9" w:rsidRPr="00E571C4" w:rsidRDefault="00885FC9" w:rsidP="00E02CAB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У набережной теснятся </w:t>
            </w:r>
            <w:proofErr w:type="spellStart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парохо</w:t>
            </w:r>
            <w:proofErr w:type="spellEnd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 </w:t>
            </w:r>
            <w:proofErr w:type="spellStart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ды</w:t>
            </w:r>
            <w:proofErr w:type="spellEnd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, шхуны</w:t>
            </w:r>
            <w:proofErr w:type="gramStart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 ,</w:t>
            </w:r>
            <w:proofErr w:type="gramEnd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 баржи </w:t>
            </w:r>
          </w:p>
        </w:tc>
        <w:tc>
          <w:tcPr>
            <w:tcW w:w="1276" w:type="dxa"/>
            <w:textDirection w:val="btLr"/>
          </w:tcPr>
          <w:p w:rsidR="00885FC9" w:rsidRPr="00E571C4" w:rsidRDefault="00885FC9" w:rsidP="00E02CAB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Глаза у него коричневые</w:t>
            </w:r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, большие</w:t>
            </w:r>
          </w:p>
        </w:tc>
        <w:tc>
          <w:tcPr>
            <w:tcW w:w="992" w:type="dxa"/>
            <w:textDirection w:val="btLr"/>
          </w:tcPr>
          <w:p w:rsidR="00885FC9" w:rsidRPr="00E571C4" w:rsidRDefault="00885FC9" w:rsidP="00E02CAB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Робот не делает ошибок, не уста</w:t>
            </w:r>
            <w:proofErr w:type="spellStart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ёт</w:t>
            </w:r>
            <w:proofErr w:type="spellEnd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.</w:t>
            </w:r>
          </w:p>
        </w:tc>
        <w:tc>
          <w:tcPr>
            <w:tcW w:w="850" w:type="dxa"/>
            <w:textDirection w:val="btLr"/>
          </w:tcPr>
          <w:p w:rsidR="00885FC9" w:rsidRPr="00E571C4" w:rsidRDefault="00885FC9" w:rsidP="00E02CAB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День пасмурный, но т</w:t>
            </w:r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  <w:t>ё</w:t>
            </w:r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плый.</w:t>
            </w:r>
          </w:p>
        </w:tc>
        <w:tc>
          <w:tcPr>
            <w:tcW w:w="993" w:type="dxa"/>
            <w:textDirection w:val="btLr"/>
          </w:tcPr>
          <w:p w:rsidR="00885FC9" w:rsidRPr="00E571C4" w:rsidRDefault="00885FC9" w:rsidP="00E02CAB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Я брал в дорогу карандаш и бумагу.</w:t>
            </w:r>
          </w:p>
        </w:tc>
        <w:tc>
          <w:tcPr>
            <w:tcW w:w="1559" w:type="dxa"/>
            <w:textDirection w:val="btLr"/>
          </w:tcPr>
          <w:p w:rsidR="00885FC9" w:rsidRPr="00E571C4" w:rsidRDefault="00885FC9" w:rsidP="00E02CAB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Весной прилетели лебеди, гуси и утки.</w:t>
            </w:r>
          </w:p>
        </w:tc>
      </w:tr>
      <w:tr w:rsidR="00885FC9" w:rsidRPr="00E571C4" w:rsidTr="00E02CAB">
        <w:trPr>
          <w:trHeight w:val="406"/>
        </w:trPr>
        <w:tc>
          <w:tcPr>
            <w:tcW w:w="2127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  <w:proofErr w:type="spellStart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  <w:t>Подлежащие</w:t>
            </w:r>
            <w:proofErr w:type="spellEnd"/>
          </w:p>
        </w:tc>
        <w:tc>
          <w:tcPr>
            <w:tcW w:w="992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276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276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276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992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850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993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559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</w:tr>
      <w:tr w:rsidR="00885FC9" w:rsidRPr="00E571C4" w:rsidTr="00E02CAB">
        <w:trPr>
          <w:trHeight w:val="509"/>
        </w:trPr>
        <w:tc>
          <w:tcPr>
            <w:tcW w:w="2127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  <w:proofErr w:type="spellStart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  <w:t>Сказуемые</w:t>
            </w:r>
            <w:proofErr w:type="spellEnd"/>
          </w:p>
        </w:tc>
        <w:tc>
          <w:tcPr>
            <w:tcW w:w="992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276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276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276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992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850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993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559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</w:tr>
      <w:tr w:rsidR="00885FC9" w:rsidRPr="00E571C4" w:rsidTr="00E02CAB">
        <w:trPr>
          <w:trHeight w:val="458"/>
        </w:trPr>
        <w:tc>
          <w:tcPr>
            <w:tcW w:w="2127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  <w:proofErr w:type="spellStart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  <w:t>Дополнения</w:t>
            </w:r>
            <w:proofErr w:type="spellEnd"/>
          </w:p>
        </w:tc>
        <w:tc>
          <w:tcPr>
            <w:tcW w:w="992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276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276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276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992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850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993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559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</w:tr>
      <w:tr w:rsidR="00885FC9" w:rsidRPr="00E571C4" w:rsidTr="00E02CAB">
        <w:trPr>
          <w:trHeight w:val="547"/>
        </w:trPr>
        <w:tc>
          <w:tcPr>
            <w:tcW w:w="2127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  <w:proofErr w:type="spellStart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  <w:t>Определения</w:t>
            </w:r>
            <w:proofErr w:type="spellEnd"/>
          </w:p>
        </w:tc>
        <w:tc>
          <w:tcPr>
            <w:tcW w:w="992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276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276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276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992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850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993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559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</w:tr>
      <w:tr w:rsidR="00885FC9" w:rsidRPr="00E571C4" w:rsidTr="00E02CAB">
        <w:trPr>
          <w:trHeight w:val="651"/>
        </w:trPr>
        <w:tc>
          <w:tcPr>
            <w:tcW w:w="2127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  <w:proofErr w:type="spellStart"/>
            <w:r w:rsidRPr="00E571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  <w:t>Обстоятельства</w:t>
            </w:r>
            <w:proofErr w:type="spellEnd"/>
          </w:p>
        </w:tc>
        <w:tc>
          <w:tcPr>
            <w:tcW w:w="992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276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276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276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992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850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993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559" w:type="dxa"/>
          </w:tcPr>
          <w:p w:rsidR="00885FC9" w:rsidRPr="00E571C4" w:rsidRDefault="00885FC9" w:rsidP="00E02C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</w:tr>
    </w:tbl>
    <w:p w:rsidR="00885FC9" w:rsidRPr="00E571C4" w:rsidRDefault="00885FC9" w:rsidP="00885F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kk-KZ"/>
        </w:rPr>
      </w:pPr>
    </w:p>
    <w:p w:rsidR="00E571C4" w:rsidRPr="00E571C4" w:rsidRDefault="00E571C4" w:rsidP="00E571C4">
      <w:pPr>
        <w:pStyle w:val="a3"/>
        <w:rPr>
          <w:b/>
          <w:sz w:val="28"/>
          <w:szCs w:val="28"/>
        </w:rPr>
      </w:pPr>
      <w:r w:rsidRPr="00E571C4">
        <w:rPr>
          <w:b/>
          <w:i/>
          <w:sz w:val="28"/>
          <w:szCs w:val="28"/>
          <w:lang w:eastAsia="kk-KZ"/>
        </w:rPr>
        <w:lastRenderedPageBreak/>
        <w:t>Перепишите, вставляя вместо точек обобщающие слова, данные в скобках; измените, где надо, окончания и расставьте знаки препинания</w:t>
      </w:r>
    </w:p>
    <w:p w:rsidR="00511D4B" w:rsidRDefault="00E571C4" w:rsidP="00E57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>Растут перед дверью пещеры липа, берёза и клён</w:t>
      </w:r>
      <w:proofErr w:type="gramStart"/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>.</w:t>
      </w:r>
      <w:proofErr w:type="gramEnd"/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(</w:t>
      </w:r>
      <w:proofErr w:type="gramStart"/>
      <w:r w:rsidRPr="00E571C4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т</w:t>
      </w:r>
      <w:proofErr w:type="gramEnd"/>
      <w:r w:rsidRPr="00E571C4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ри молодых дерева</w:t>
      </w:r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) </w:t>
      </w:r>
    </w:p>
    <w:p w:rsidR="00511D4B" w:rsidRDefault="00511D4B" w:rsidP="00E57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</w:p>
    <w:p w:rsidR="00E571C4" w:rsidRPr="00E571C4" w:rsidRDefault="00E571C4" w:rsidP="00E57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k-KZ"/>
        </w:rPr>
      </w:pPr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>2)Инициатива, смелость, чутьё, находчивость решает исход боя</w:t>
      </w:r>
      <w:proofErr w:type="gramStart"/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>.</w:t>
      </w:r>
      <w:proofErr w:type="gramEnd"/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(</w:t>
      </w:r>
      <w:proofErr w:type="gramStart"/>
      <w:r w:rsidRPr="00E571C4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в</w:t>
      </w:r>
      <w:proofErr w:type="gramEnd"/>
      <w:r w:rsidRPr="00E571C4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от что</w:t>
      </w:r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)   </w:t>
      </w:r>
    </w:p>
    <w:p w:rsidR="00E571C4" w:rsidRPr="00E571C4" w:rsidRDefault="00E571C4" w:rsidP="00E571C4">
      <w:pPr>
        <w:pStyle w:val="a3"/>
        <w:rPr>
          <w:b/>
          <w:sz w:val="28"/>
          <w:szCs w:val="28"/>
        </w:rPr>
      </w:pPr>
    </w:p>
    <w:p w:rsidR="00E571C4" w:rsidRDefault="00E571C4" w:rsidP="00E57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kk-KZ"/>
        </w:rPr>
      </w:pPr>
    </w:p>
    <w:p w:rsidR="00E571C4" w:rsidRPr="00E571C4" w:rsidRDefault="00E571C4" w:rsidP="00E57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kk-KZ"/>
        </w:rPr>
      </w:pPr>
      <w:r w:rsidRPr="00E571C4">
        <w:rPr>
          <w:rFonts w:ascii="Times New Roman" w:eastAsia="Times New Roman" w:hAnsi="Times New Roman" w:cs="Times New Roman"/>
          <w:b/>
          <w:i/>
          <w:sz w:val="28"/>
          <w:szCs w:val="28"/>
          <w:lang w:eastAsia="kk-KZ"/>
        </w:rPr>
        <w:t>Перепишите, вставляя вместо точек обобщающие слова, данные в скобках; измените, где надо, окончания и расставьте знаки препинания.</w:t>
      </w:r>
    </w:p>
    <w:p w:rsidR="00E571C4" w:rsidRPr="00E571C4" w:rsidRDefault="00E571C4" w:rsidP="00E57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</w:p>
    <w:p w:rsidR="00511D4B" w:rsidRDefault="00E571C4" w:rsidP="00E57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1)Из-за тумана не было видно ……… ни впереди идущего </w:t>
      </w:r>
      <w:proofErr w:type="gramStart"/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>буксира</w:t>
      </w:r>
      <w:proofErr w:type="gramEnd"/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ни берега  (</w:t>
      </w:r>
      <w:r w:rsidRPr="00E571C4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ничего</w:t>
      </w:r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). </w:t>
      </w:r>
    </w:p>
    <w:p w:rsidR="00E571C4" w:rsidRPr="00E571C4" w:rsidRDefault="00E571C4" w:rsidP="00E57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>2)</w:t>
      </w:r>
      <w:r w:rsidR="00511D4B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 </w:t>
      </w:r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На строительство магистрали прислали  …………  скреперы  бульдозеры  грейдеры</w:t>
      </w:r>
      <w:proofErr w:type="gramStart"/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>.</w:t>
      </w:r>
      <w:proofErr w:type="gramEnd"/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(</w:t>
      </w:r>
      <w:proofErr w:type="gramStart"/>
      <w:r w:rsidRPr="00E571C4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з</w:t>
      </w:r>
      <w:proofErr w:type="gramEnd"/>
      <w:r w:rsidRPr="00E571C4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емлеройные машины</w:t>
      </w:r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>).</w:t>
      </w:r>
    </w:p>
    <w:p w:rsidR="00E571C4" w:rsidRPr="00E571C4" w:rsidRDefault="00E571C4" w:rsidP="00E571C4">
      <w:pPr>
        <w:pStyle w:val="a3"/>
        <w:rPr>
          <w:b/>
          <w:sz w:val="28"/>
          <w:szCs w:val="28"/>
        </w:rPr>
      </w:pPr>
    </w:p>
    <w:p w:rsidR="00E571C4" w:rsidRPr="00E571C4" w:rsidRDefault="00E571C4" w:rsidP="00E571C4">
      <w:pPr>
        <w:pStyle w:val="a3"/>
        <w:rPr>
          <w:b/>
          <w:sz w:val="28"/>
          <w:szCs w:val="28"/>
        </w:rPr>
      </w:pPr>
    </w:p>
    <w:p w:rsidR="00E571C4" w:rsidRPr="00E571C4" w:rsidRDefault="00E571C4" w:rsidP="00E571C4">
      <w:pPr>
        <w:pStyle w:val="a3"/>
        <w:rPr>
          <w:b/>
          <w:sz w:val="28"/>
          <w:szCs w:val="28"/>
        </w:rPr>
      </w:pPr>
    </w:p>
    <w:p w:rsidR="00E571C4" w:rsidRPr="00E571C4" w:rsidRDefault="00E571C4" w:rsidP="00E571C4">
      <w:pPr>
        <w:pStyle w:val="a3"/>
        <w:rPr>
          <w:b/>
          <w:sz w:val="28"/>
          <w:szCs w:val="28"/>
        </w:rPr>
      </w:pPr>
      <w:r w:rsidRPr="00E571C4">
        <w:rPr>
          <w:b/>
          <w:i/>
          <w:sz w:val="28"/>
          <w:szCs w:val="28"/>
          <w:lang w:eastAsia="kk-KZ"/>
        </w:rPr>
        <w:t>Перепишите, вставляя вместо точек обобщающие слова, данные в скобках; измените, где надо, окончания и расставьте знаки препинания</w:t>
      </w:r>
    </w:p>
    <w:p w:rsidR="00511D4B" w:rsidRDefault="00E571C4" w:rsidP="00E57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>Растут перед дверью пещеры липа, берёза и клён</w:t>
      </w:r>
      <w:proofErr w:type="gramStart"/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>.</w:t>
      </w:r>
      <w:proofErr w:type="gramEnd"/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(</w:t>
      </w:r>
      <w:proofErr w:type="gramStart"/>
      <w:r w:rsidRPr="00E571C4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т</w:t>
      </w:r>
      <w:proofErr w:type="gramEnd"/>
      <w:r w:rsidRPr="00E571C4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ри молодых дерева</w:t>
      </w:r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) </w:t>
      </w:r>
    </w:p>
    <w:p w:rsidR="00511D4B" w:rsidRDefault="00511D4B" w:rsidP="00E57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</w:p>
    <w:p w:rsidR="00E571C4" w:rsidRDefault="00E571C4" w:rsidP="00E57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kk-KZ"/>
        </w:rPr>
      </w:pPr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>2)Инициатива, смелость, чутьё, находчивость решает исход боя</w:t>
      </w:r>
      <w:proofErr w:type="gramStart"/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>.</w:t>
      </w:r>
      <w:proofErr w:type="gramEnd"/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(</w:t>
      </w:r>
      <w:proofErr w:type="gramStart"/>
      <w:r w:rsidRPr="00E571C4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в</w:t>
      </w:r>
      <w:proofErr w:type="gramEnd"/>
      <w:r w:rsidRPr="00E571C4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от что</w:t>
      </w:r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)   </w:t>
      </w:r>
    </w:p>
    <w:p w:rsidR="00511D4B" w:rsidRDefault="00511D4B" w:rsidP="00E57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kk-KZ"/>
        </w:rPr>
      </w:pPr>
    </w:p>
    <w:p w:rsidR="00511D4B" w:rsidRDefault="00511D4B" w:rsidP="00E57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kk-KZ"/>
        </w:rPr>
      </w:pPr>
    </w:p>
    <w:p w:rsidR="00511D4B" w:rsidRDefault="00511D4B" w:rsidP="00E57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kk-KZ"/>
        </w:rPr>
      </w:pPr>
    </w:p>
    <w:p w:rsidR="00511D4B" w:rsidRDefault="00511D4B" w:rsidP="00E57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kk-KZ"/>
        </w:rPr>
      </w:pPr>
    </w:p>
    <w:p w:rsidR="00511D4B" w:rsidRDefault="00511D4B" w:rsidP="00E57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kk-KZ"/>
        </w:rPr>
      </w:pPr>
    </w:p>
    <w:p w:rsidR="00E571C4" w:rsidRPr="00E571C4" w:rsidRDefault="00E571C4" w:rsidP="00E57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kk-KZ"/>
        </w:rPr>
      </w:pPr>
      <w:r w:rsidRPr="00E571C4">
        <w:rPr>
          <w:rFonts w:ascii="Times New Roman" w:eastAsia="Times New Roman" w:hAnsi="Times New Roman" w:cs="Times New Roman"/>
          <w:b/>
          <w:i/>
          <w:sz w:val="28"/>
          <w:szCs w:val="28"/>
          <w:lang w:eastAsia="kk-KZ"/>
        </w:rPr>
        <w:t>Перепишите, вставляя вместо точек обобщающие слова, данные в скобках; измените, где надо, окончания и расставьте знаки препинания.</w:t>
      </w:r>
    </w:p>
    <w:p w:rsidR="00E571C4" w:rsidRPr="00E571C4" w:rsidRDefault="00E571C4" w:rsidP="00E57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</w:p>
    <w:p w:rsidR="00511D4B" w:rsidRDefault="00E571C4" w:rsidP="00E57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1)Из-за тумана не было видно ……… ни впереди идущего </w:t>
      </w:r>
      <w:proofErr w:type="gramStart"/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>буксира</w:t>
      </w:r>
      <w:proofErr w:type="gramEnd"/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ни берега  (</w:t>
      </w:r>
      <w:r w:rsidRPr="00E571C4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ничего</w:t>
      </w:r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>).</w:t>
      </w:r>
    </w:p>
    <w:p w:rsidR="00E571C4" w:rsidRPr="00E571C4" w:rsidRDefault="00E571C4" w:rsidP="00E57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2) На строительство магистрали прислали  …………  скреперы  бульдозеры  грейдеры</w:t>
      </w:r>
      <w:proofErr w:type="gramStart"/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>.</w:t>
      </w:r>
      <w:proofErr w:type="gramEnd"/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(</w:t>
      </w:r>
      <w:proofErr w:type="gramStart"/>
      <w:r w:rsidRPr="00E571C4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з</w:t>
      </w:r>
      <w:proofErr w:type="gramEnd"/>
      <w:r w:rsidRPr="00E571C4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емлеройные машины</w:t>
      </w:r>
      <w:r w:rsidRPr="00E571C4">
        <w:rPr>
          <w:rFonts w:ascii="Times New Roman" w:eastAsia="Times New Roman" w:hAnsi="Times New Roman" w:cs="Times New Roman"/>
          <w:sz w:val="28"/>
          <w:szCs w:val="28"/>
          <w:lang w:eastAsia="kk-KZ"/>
        </w:rPr>
        <w:t>).</w:t>
      </w:r>
    </w:p>
    <w:p w:rsidR="002820FE" w:rsidRDefault="002820FE" w:rsidP="00E571C4">
      <w:pPr>
        <w:pStyle w:val="a3"/>
        <w:rPr>
          <w:b/>
          <w:sz w:val="28"/>
          <w:szCs w:val="28"/>
        </w:rPr>
      </w:pPr>
    </w:p>
    <w:p w:rsidR="00511D4B" w:rsidRDefault="00511D4B" w:rsidP="00E571C4">
      <w:pPr>
        <w:pStyle w:val="a3"/>
        <w:rPr>
          <w:b/>
          <w:sz w:val="28"/>
          <w:szCs w:val="28"/>
        </w:rPr>
      </w:pPr>
    </w:p>
    <w:p w:rsidR="00E571C4" w:rsidRPr="004C1E69" w:rsidRDefault="00E571C4" w:rsidP="00E571C4">
      <w:pPr>
        <w:pStyle w:val="a3"/>
        <w:rPr>
          <w:b/>
          <w:sz w:val="28"/>
          <w:szCs w:val="28"/>
        </w:rPr>
      </w:pPr>
      <w:r w:rsidRPr="004C1E69">
        <w:rPr>
          <w:b/>
          <w:sz w:val="28"/>
          <w:szCs w:val="28"/>
        </w:rPr>
        <w:lastRenderedPageBreak/>
        <w:t>- Сегодня урок мне хотелось бы начать с притчи.</w:t>
      </w:r>
    </w:p>
    <w:p w:rsidR="00E571C4" w:rsidRPr="004C1E69" w:rsidRDefault="00E571C4" w:rsidP="00E571C4">
      <w:pPr>
        <w:pStyle w:val="a3"/>
        <w:shd w:val="clear" w:color="auto" w:fill="FFFFFF"/>
        <w:spacing w:line="288" w:lineRule="atLeast"/>
        <w:rPr>
          <w:b/>
          <w:sz w:val="28"/>
          <w:szCs w:val="28"/>
        </w:rPr>
      </w:pPr>
      <w:r w:rsidRPr="004C1E69">
        <w:rPr>
          <w:b/>
          <w:sz w:val="28"/>
          <w:szCs w:val="28"/>
        </w:rPr>
        <w:t xml:space="preserve">Однажды один мужчина возвращался домой с работы раньше </w:t>
      </w:r>
      <w:proofErr w:type="gramStart"/>
      <w:r w:rsidRPr="004C1E69">
        <w:rPr>
          <w:b/>
          <w:sz w:val="28"/>
          <w:szCs w:val="28"/>
        </w:rPr>
        <w:t>обычного</w:t>
      </w:r>
      <w:proofErr w:type="gramEnd"/>
      <w:r w:rsidRPr="004C1E69">
        <w:rPr>
          <w:b/>
          <w:sz w:val="28"/>
          <w:szCs w:val="28"/>
        </w:rPr>
        <w:t>. Его дом находился на другом берегу реки, поэтому он очень торопился, чтобы не опоздать на паром. Он так редко приходил домой рано. «Как же обрадуется жена, увидев меня!» — думал мужчина.</w:t>
      </w:r>
      <w:r>
        <w:rPr>
          <w:b/>
          <w:sz w:val="28"/>
          <w:szCs w:val="28"/>
        </w:rPr>
        <w:t xml:space="preserve"> </w:t>
      </w:r>
      <w:r w:rsidRPr="004C1E69">
        <w:rPr>
          <w:b/>
          <w:sz w:val="28"/>
          <w:szCs w:val="28"/>
        </w:rPr>
        <w:t>Но, к сожалению, ему не хватило каких-то пяти минут. Он прибежал как раз в тот момент, когда паром уже отчаливал от берега.</w:t>
      </w:r>
      <w:r>
        <w:rPr>
          <w:b/>
          <w:sz w:val="28"/>
          <w:szCs w:val="28"/>
        </w:rPr>
        <w:t xml:space="preserve">  </w:t>
      </w:r>
      <w:r w:rsidRPr="004C1E69">
        <w:rPr>
          <w:b/>
          <w:sz w:val="28"/>
          <w:szCs w:val="28"/>
        </w:rPr>
        <w:t>Мужчина очень расстроился, ведь следующего парома нужно было ждать несколько часов.</w:t>
      </w:r>
      <w:r>
        <w:rPr>
          <w:b/>
          <w:sz w:val="28"/>
          <w:szCs w:val="28"/>
        </w:rPr>
        <w:t xml:space="preserve">  </w:t>
      </w:r>
      <w:r w:rsidRPr="004C1E69">
        <w:rPr>
          <w:b/>
          <w:sz w:val="28"/>
          <w:szCs w:val="28"/>
        </w:rPr>
        <w:t>Он присел возле берега реки, низко склонив голову. Тут к нему подошёл мудрец. Он сказал ему:</w:t>
      </w:r>
    </w:p>
    <w:p w:rsidR="00E571C4" w:rsidRPr="004C1E69" w:rsidRDefault="00E571C4" w:rsidP="00E571C4">
      <w:pPr>
        <w:pStyle w:val="a3"/>
        <w:shd w:val="clear" w:color="auto" w:fill="FFFFFF"/>
        <w:spacing w:line="288" w:lineRule="atLeast"/>
        <w:rPr>
          <w:b/>
          <w:sz w:val="28"/>
          <w:szCs w:val="28"/>
        </w:rPr>
      </w:pPr>
      <w:r w:rsidRPr="004C1E69">
        <w:rPr>
          <w:b/>
          <w:sz w:val="28"/>
          <w:szCs w:val="28"/>
        </w:rPr>
        <w:t>- Чего ты печалишься? Просто вставай и иди дальше!</w:t>
      </w:r>
    </w:p>
    <w:p w:rsidR="00E571C4" w:rsidRPr="004C1E69" w:rsidRDefault="00E571C4" w:rsidP="00E571C4">
      <w:pPr>
        <w:pStyle w:val="a3"/>
        <w:shd w:val="clear" w:color="auto" w:fill="FFFFFF"/>
        <w:spacing w:line="288" w:lineRule="atLeast"/>
        <w:rPr>
          <w:b/>
          <w:sz w:val="28"/>
          <w:szCs w:val="28"/>
        </w:rPr>
      </w:pPr>
      <w:r w:rsidRPr="004C1E69">
        <w:rPr>
          <w:b/>
          <w:sz w:val="28"/>
          <w:szCs w:val="28"/>
        </w:rPr>
        <w:t xml:space="preserve">- Но </w:t>
      </w:r>
      <w:proofErr w:type="gramStart"/>
      <w:r w:rsidRPr="004C1E69">
        <w:rPr>
          <w:b/>
          <w:sz w:val="28"/>
          <w:szCs w:val="28"/>
        </w:rPr>
        <w:t>впереди же</w:t>
      </w:r>
      <w:proofErr w:type="gramEnd"/>
      <w:r w:rsidRPr="004C1E69">
        <w:rPr>
          <w:b/>
          <w:sz w:val="28"/>
          <w:szCs w:val="28"/>
        </w:rPr>
        <w:t xml:space="preserve"> река! — удивился мужчина.</w:t>
      </w:r>
    </w:p>
    <w:p w:rsidR="00E571C4" w:rsidRPr="004C1E69" w:rsidRDefault="00E571C4" w:rsidP="00E571C4">
      <w:pPr>
        <w:pStyle w:val="a3"/>
        <w:shd w:val="clear" w:color="auto" w:fill="FFFFFF"/>
        <w:spacing w:line="288" w:lineRule="atLeast"/>
        <w:rPr>
          <w:b/>
          <w:sz w:val="28"/>
          <w:szCs w:val="28"/>
        </w:rPr>
      </w:pPr>
      <w:r w:rsidRPr="004C1E69">
        <w:rPr>
          <w:b/>
          <w:sz w:val="28"/>
          <w:szCs w:val="28"/>
        </w:rPr>
        <w:t>- Значит, иди по воде!</w:t>
      </w:r>
    </w:p>
    <w:p w:rsidR="00E571C4" w:rsidRPr="004C1E69" w:rsidRDefault="00E571C4" w:rsidP="00E571C4">
      <w:pPr>
        <w:pStyle w:val="a3"/>
        <w:shd w:val="clear" w:color="auto" w:fill="FFFFFF"/>
        <w:spacing w:line="288" w:lineRule="atLeast"/>
        <w:rPr>
          <w:b/>
          <w:sz w:val="28"/>
          <w:szCs w:val="28"/>
        </w:rPr>
      </w:pPr>
      <w:r w:rsidRPr="004C1E69">
        <w:rPr>
          <w:b/>
          <w:sz w:val="28"/>
          <w:szCs w:val="28"/>
        </w:rPr>
        <w:t>- Я не умею!</w:t>
      </w:r>
    </w:p>
    <w:p w:rsidR="00E571C4" w:rsidRPr="004C1E69" w:rsidRDefault="00E571C4" w:rsidP="00E571C4">
      <w:pPr>
        <w:pStyle w:val="a3"/>
        <w:shd w:val="clear" w:color="auto" w:fill="FFFFFF"/>
        <w:spacing w:line="288" w:lineRule="atLeast"/>
        <w:rPr>
          <w:b/>
          <w:sz w:val="28"/>
          <w:szCs w:val="28"/>
        </w:rPr>
      </w:pPr>
      <w:r w:rsidRPr="004C1E69">
        <w:rPr>
          <w:b/>
          <w:sz w:val="28"/>
          <w:szCs w:val="28"/>
        </w:rPr>
        <w:t>- Теперь умеешь, — сказал мудрец серьёзным и уверенным голосом.</w:t>
      </w:r>
    </w:p>
    <w:p w:rsidR="00E571C4" w:rsidRPr="004C1E69" w:rsidRDefault="00E571C4" w:rsidP="00E571C4">
      <w:pPr>
        <w:pStyle w:val="a3"/>
        <w:shd w:val="clear" w:color="auto" w:fill="FFFFFF"/>
        <w:spacing w:line="288" w:lineRule="atLeast"/>
        <w:rPr>
          <w:b/>
          <w:sz w:val="28"/>
          <w:szCs w:val="28"/>
        </w:rPr>
      </w:pPr>
      <w:r w:rsidRPr="004C1E69">
        <w:rPr>
          <w:b/>
          <w:sz w:val="28"/>
          <w:szCs w:val="28"/>
        </w:rPr>
        <w:t>Мужчина посмотрел на мудреца и поверил ему. Ему так сильно хотелось пораньше попасть домой, что он вскочил на ноги и… пошёл по воде. Он действительно пошёл по воде!</w:t>
      </w:r>
      <w:r>
        <w:rPr>
          <w:b/>
          <w:sz w:val="28"/>
          <w:szCs w:val="28"/>
        </w:rPr>
        <w:t xml:space="preserve">  </w:t>
      </w:r>
      <w:r w:rsidRPr="004C1E69">
        <w:rPr>
          <w:b/>
          <w:sz w:val="28"/>
          <w:szCs w:val="28"/>
        </w:rPr>
        <w:t>Когда он пришёл домой и рассказал жене обо всём, что с ним произошло, она сказала ему:</w:t>
      </w:r>
      <w:r>
        <w:rPr>
          <w:b/>
          <w:sz w:val="28"/>
          <w:szCs w:val="28"/>
        </w:rPr>
        <w:t xml:space="preserve">  </w:t>
      </w:r>
      <w:r w:rsidRPr="004C1E69">
        <w:rPr>
          <w:b/>
          <w:sz w:val="28"/>
          <w:szCs w:val="28"/>
        </w:rPr>
        <w:t xml:space="preserve">- Как </w:t>
      </w:r>
      <w:proofErr w:type="gramStart"/>
      <w:r w:rsidRPr="004C1E69">
        <w:rPr>
          <w:b/>
          <w:sz w:val="28"/>
          <w:szCs w:val="28"/>
        </w:rPr>
        <w:t>здорово</w:t>
      </w:r>
      <w:proofErr w:type="gramEnd"/>
      <w:r w:rsidRPr="004C1E69">
        <w:rPr>
          <w:b/>
          <w:sz w:val="28"/>
          <w:szCs w:val="28"/>
        </w:rPr>
        <w:t>! Ты сегодня познакомился с очень необычным человеком. Почему же ты не пригласил его к</w:t>
      </w:r>
      <w:r>
        <w:rPr>
          <w:b/>
          <w:sz w:val="28"/>
          <w:szCs w:val="28"/>
        </w:rPr>
        <w:t xml:space="preserve"> нам в гости     </w:t>
      </w:r>
      <w:r w:rsidRPr="004C1E69">
        <w:rPr>
          <w:b/>
          <w:sz w:val="28"/>
          <w:szCs w:val="28"/>
        </w:rPr>
        <w:t>Действительно! — подумал мужчина и отправился обратно к мудрецу.</w:t>
      </w:r>
      <w:r>
        <w:rPr>
          <w:b/>
          <w:sz w:val="28"/>
          <w:szCs w:val="28"/>
        </w:rPr>
        <w:t xml:space="preserve">   </w:t>
      </w:r>
      <w:r w:rsidRPr="004C1E69">
        <w:rPr>
          <w:b/>
          <w:sz w:val="28"/>
          <w:szCs w:val="28"/>
        </w:rPr>
        <w:t>Он перешёл реку и застал мудреца на том же месте.</w:t>
      </w:r>
      <w:r>
        <w:rPr>
          <w:b/>
          <w:sz w:val="28"/>
          <w:szCs w:val="28"/>
        </w:rPr>
        <w:t xml:space="preserve">    </w:t>
      </w:r>
      <w:r w:rsidRPr="004C1E69">
        <w:rPr>
          <w:b/>
          <w:sz w:val="28"/>
          <w:szCs w:val="28"/>
        </w:rPr>
        <w:t>Мы с женой были бы очень рады видеть вас у нас в гостях!- обратился к нему мужчина.</w:t>
      </w:r>
      <w:r>
        <w:rPr>
          <w:b/>
          <w:sz w:val="28"/>
          <w:szCs w:val="28"/>
        </w:rPr>
        <w:t xml:space="preserve">  </w:t>
      </w:r>
      <w:r w:rsidRPr="004C1E69">
        <w:rPr>
          <w:b/>
          <w:sz w:val="28"/>
          <w:szCs w:val="28"/>
        </w:rPr>
        <w:t>- Я не могу, — ответил мудрец, — паром только через несколько часов.</w:t>
      </w:r>
    </w:p>
    <w:p w:rsidR="00E571C4" w:rsidRPr="004C1E69" w:rsidRDefault="00E571C4" w:rsidP="00E571C4">
      <w:pPr>
        <w:pStyle w:val="a3"/>
        <w:shd w:val="clear" w:color="auto" w:fill="FFFFFF"/>
        <w:spacing w:line="288" w:lineRule="atLeast"/>
        <w:rPr>
          <w:b/>
          <w:sz w:val="28"/>
          <w:szCs w:val="28"/>
        </w:rPr>
      </w:pPr>
      <w:r w:rsidRPr="004C1E69">
        <w:rPr>
          <w:b/>
          <w:sz w:val="28"/>
          <w:szCs w:val="28"/>
        </w:rPr>
        <w:t>- Зачем нам паром? — удивился мужчина. — Вы ведь можете ходить по воде!</w:t>
      </w:r>
    </w:p>
    <w:p w:rsidR="00E571C4" w:rsidRPr="004C1E69" w:rsidRDefault="00E571C4" w:rsidP="00E571C4">
      <w:pPr>
        <w:pStyle w:val="a3"/>
        <w:shd w:val="clear" w:color="auto" w:fill="FFFFFF"/>
        <w:spacing w:line="288" w:lineRule="atLeast"/>
        <w:rPr>
          <w:b/>
          <w:sz w:val="28"/>
          <w:szCs w:val="28"/>
        </w:rPr>
      </w:pPr>
      <w:r w:rsidRPr="004C1E69">
        <w:rPr>
          <w:b/>
          <w:sz w:val="28"/>
          <w:szCs w:val="28"/>
        </w:rPr>
        <w:t xml:space="preserve">- И </w:t>
      </w:r>
      <w:proofErr w:type="gramStart"/>
      <w:r w:rsidRPr="004C1E69">
        <w:rPr>
          <w:b/>
          <w:sz w:val="28"/>
          <w:szCs w:val="28"/>
        </w:rPr>
        <w:t>всё таки</w:t>
      </w:r>
      <w:proofErr w:type="gramEnd"/>
      <w:r w:rsidRPr="004C1E69">
        <w:rPr>
          <w:b/>
          <w:sz w:val="28"/>
          <w:szCs w:val="28"/>
        </w:rPr>
        <w:t xml:space="preserve"> мне пока нужен паром. Я знаю, что я могу ходить по воде, но не верю в это!</w:t>
      </w:r>
    </w:p>
    <w:p w:rsidR="00E571C4" w:rsidRPr="004C1E69" w:rsidRDefault="00E571C4" w:rsidP="00E571C4">
      <w:pPr>
        <w:pStyle w:val="a3"/>
        <w:rPr>
          <w:b/>
          <w:sz w:val="28"/>
          <w:szCs w:val="28"/>
        </w:rPr>
      </w:pPr>
      <w:r w:rsidRPr="004C1E69">
        <w:rPr>
          <w:b/>
          <w:sz w:val="28"/>
          <w:szCs w:val="28"/>
        </w:rPr>
        <w:t xml:space="preserve">-Как вы понимаете смысл данной притчи? </w:t>
      </w:r>
      <w:proofErr w:type="gramStart"/>
      <w:r w:rsidRPr="004C1E69">
        <w:rPr>
          <w:b/>
          <w:sz w:val="28"/>
          <w:szCs w:val="28"/>
        </w:rPr>
        <w:t xml:space="preserve">( </w:t>
      </w:r>
      <w:r w:rsidRPr="004C1E69">
        <w:rPr>
          <w:b/>
          <w:i/>
          <w:iCs/>
          <w:sz w:val="28"/>
          <w:szCs w:val="28"/>
        </w:rPr>
        <w:t>Важно не только уметь делать что – либо, но и обязательно верить в это.</w:t>
      </w:r>
      <w:proofErr w:type="gramEnd"/>
      <w:r w:rsidRPr="004C1E69">
        <w:rPr>
          <w:b/>
          <w:i/>
          <w:iCs/>
          <w:sz w:val="28"/>
          <w:szCs w:val="28"/>
        </w:rPr>
        <w:t xml:space="preserve"> </w:t>
      </w:r>
      <w:proofErr w:type="gramStart"/>
      <w:r w:rsidRPr="004C1E69">
        <w:rPr>
          <w:b/>
          <w:i/>
          <w:iCs/>
          <w:sz w:val="28"/>
          <w:szCs w:val="28"/>
        </w:rPr>
        <w:t>Прежде всего, верить в свои силы)</w:t>
      </w:r>
      <w:proofErr w:type="gramEnd"/>
    </w:p>
    <w:p w:rsidR="002820FE" w:rsidRDefault="00E571C4" w:rsidP="002820FE">
      <w:pPr>
        <w:pStyle w:val="a3"/>
        <w:rPr>
          <w:b/>
          <w:sz w:val="28"/>
          <w:szCs w:val="28"/>
        </w:rPr>
      </w:pPr>
      <w:r w:rsidRPr="004C1E69">
        <w:rPr>
          <w:b/>
          <w:sz w:val="28"/>
          <w:szCs w:val="28"/>
        </w:rPr>
        <w:t>-Я думаю</w:t>
      </w:r>
      <w:proofErr w:type="gramStart"/>
      <w:r w:rsidRPr="004C1E69">
        <w:rPr>
          <w:b/>
          <w:sz w:val="28"/>
          <w:szCs w:val="28"/>
        </w:rPr>
        <w:t xml:space="preserve"> ,</w:t>
      </w:r>
      <w:proofErr w:type="gramEnd"/>
      <w:r w:rsidRPr="004C1E69">
        <w:rPr>
          <w:b/>
          <w:sz w:val="28"/>
          <w:szCs w:val="28"/>
        </w:rPr>
        <w:t xml:space="preserve"> что у вас сегодня всё обязательно по</w:t>
      </w:r>
      <w:r w:rsidR="002820FE">
        <w:rPr>
          <w:b/>
          <w:sz w:val="28"/>
          <w:szCs w:val="28"/>
        </w:rPr>
        <w:t>лучится. Желаю успехов на уроке</w:t>
      </w:r>
    </w:p>
    <w:p w:rsidR="0036153E" w:rsidRPr="0036153E" w:rsidRDefault="00E571C4" w:rsidP="0036153E">
      <w:pPr>
        <w:pStyle w:val="a3"/>
        <w:rPr>
          <w:lang w:eastAsia="kk-KZ"/>
        </w:rPr>
      </w:pPr>
      <w:r w:rsidRPr="0036153E">
        <w:rPr>
          <w:lang w:eastAsia="kk-KZ"/>
        </w:rPr>
        <w:lastRenderedPageBreak/>
        <w:t>Тестовые задания.</w:t>
      </w:r>
    </w:p>
    <w:p w:rsidR="00E571C4" w:rsidRPr="0036153E" w:rsidRDefault="0036153E" w:rsidP="0036153E">
      <w:pPr>
        <w:pStyle w:val="a3"/>
        <w:rPr>
          <w:b/>
        </w:rPr>
      </w:pPr>
      <w:r w:rsidRPr="0036153E">
        <w:rPr>
          <w:i/>
          <w:lang w:eastAsia="kk-KZ"/>
        </w:rPr>
        <w:t>1.</w:t>
      </w:r>
      <w:r w:rsidR="00E571C4" w:rsidRPr="0036153E">
        <w:rPr>
          <w:i/>
          <w:lang w:eastAsia="kk-KZ"/>
        </w:rPr>
        <w:t>Укажите предложение с однородными членами.</w:t>
      </w:r>
    </w:p>
    <w:p w:rsidR="00E571C4" w:rsidRPr="0036153E" w:rsidRDefault="00E571C4" w:rsidP="00E57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А</w:t>
      </w:r>
      <w:proofErr w:type="gramStart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)И</w:t>
      </w:r>
      <w:proofErr w:type="gramEnd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х тревожит не только настоящее, но и будущее.</w:t>
      </w:r>
    </w:p>
    <w:p w:rsidR="00E571C4" w:rsidRPr="0036153E" w:rsidRDefault="00E571C4" w:rsidP="00E57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В) Как парус, чайка там белеет в высоте.</w:t>
      </w:r>
    </w:p>
    <w:p w:rsidR="00E571C4" w:rsidRPr="0036153E" w:rsidRDefault="00E571C4" w:rsidP="00E57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С</w:t>
      </w:r>
      <w:proofErr w:type="gramStart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)В</w:t>
      </w:r>
      <w:proofErr w:type="gramEnd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оспитатель разрешил нам искупаться.</w:t>
      </w:r>
    </w:p>
    <w:p w:rsidR="0036153E" w:rsidRPr="0036153E" w:rsidRDefault="0036153E" w:rsidP="00E571C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kk-KZ"/>
        </w:rPr>
      </w:pPr>
    </w:p>
    <w:p w:rsidR="00E571C4" w:rsidRPr="0036153E" w:rsidRDefault="0036153E" w:rsidP="00E571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kk-KZ"/>
        </w:rPr>
      </w:pPr>
      <w:r w:rsidRPr="0036153E">
        <w:rPr>
          <w:rFonts w:ascii="Times New Roman" w:eastAsia="Times New Roman" w:hAnsi="Times New Roman" w:cs="Times New Roman"/>
          <w:i/>
          <w:sz w:val="24"/>
          <w:szCs w:val="24"/>
          <w:lang w:eastAsia="kk-KZ"/>
        </w:rPr>
        <w:t>2.</w:t>
      </w:r>
      <w:r w:rsidR="00E571C4" w:rsidRPr="0036153E">
        <w:rPr>
          <w:rFonts w:ascii="Times New Roman" w:eastAsia="Times New Roman" w:hAnsi="Times New Roman" w:cs="Times New Roman"/>
          <w:i/>
          <w:sz w:val="24"/>
          <w:szCs w:val="24"/>
          <w:lang w:eastAsia="kk-KZ"/>
        </w:rPr>
        <w:t xml:space="preserve">.Каким членом предложения являются однородные члены в данном предложении: </w:t>
      </w:r>
      <w:r w:rsidR="00E571C4" w:rsidRPr="0036153E">
        <w:rPr>
          <w:rFonts w:ascii="Times New Roman" w:eastAsia="Times New Roman" w:hAnsi="Times New Roman" w:cs="Times New Roman"/>
          <w:b/>
          <w:i/>
          <w:sz w:val="24"/>
          <w:szCs w:val="24"/>
          <w:lang w:eastAsia="kk-KZ"/>
        </w:rPr>
        <w:t>Дни стояли синеватые пасмурные.</w:t>
      </w:r>
    </w:p>
    <w:p w:rsidR="00E571C4" w:rsidRPr="0036153E" w:rsidRDefault="00E571C4" w:rsidP="00E57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А</w:t>
      </w:r>
      <w:proofErr w:type="gramStart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)п</w:t>
      </w:r>
      <w:proofErr w:type="gramEnd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одлежащее          В)определение          С) дополнение</w:t>
      </w:r>
    </w:p>
    <w:p w:rsidR="0036153E" w:rsidRPr="0036153E" w:rsidRDefault="0036153E" w:rsidP="00E571C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kk-KZ"/>
        </w:rPr>
      </w:pPr>
    </w:p>
    <w:p w:rsidR="00E571C4" w:rsidRPr="0036153E" w:rsidRDefault="0036153E" w:rsidP="00E571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kk-KZ"/>
        </w:rPr>
      </w:pPr>
      <w:r w:rsidRPr="0036153E">
        <w:rPr>
          <w:rFonts w:ascii="Times New Roman" w:eastAsia="Times New Roman" w:hAnsi="Times New Roman" w:cs="Times New Roman"/>
          <w:i/>
          <w:sz w:val="24"/>
          <w:szCs w:val="24"/>
          <w:lang w:eastAsia="kk-KZ"/>
        </w:rPr>
        <w:t>3.</w:t>
      </w:r>
      <w:r w:rsidR="00E571C4" w:rsidRPr="0036153E">
        <w:rPr>
          <w:rFonts w:ascii="Times New Roman" w:eastAsia="Times New Roman" w:hAnsi="Times New Roman" w:cs="Times New Roman"/>
          <w:i/>
          <w:sz w:val="24"/>
          <w:szCs w:val="24"/>
          <w:lang w:eastAsia="kk-KZ"/>
        </w:rPr>
        <w:t xml:space="preserve">.Каким членом предложения являются однородные члены в данном предложении: </w:t>
      </w:r>
      <w:r w:rsidR="00E571C4" w:rsidRPr="0036153E">
        <w:rPr>
          <w:rFonts w:ascii="Times New Roman" w:eastAsia="Times New Roman" w:hAnsi="Times New Roman" w:cs="Times New Roman"/>
          <w:b/>
          <w:i/>
          <w:sz w:val="24"/>
          <w:szCs w:val="24"/>
          <w:lang w:eastAsia="kk-KZ"/>
        </w:rPr>
        <w:t>В лесу, в поле, у реки слышались птичьи голоса.</w:t>
      </w:r>
    </w:p>
    <w:p w:rsidR="00E571C4" w:rsidRPr="0036153E" w:rsidRDefault="00E571C4" w:rsidP="00E57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А</w:t>
      </w:r>
      <w:proofErr w:type="gramStart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)о</w:t>
      </w:r>
      <w:proofErr w:type="gramEnd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бстоятельство           В) сказуемое         С)определение</w:t>
      </w:r>
    </w:p>
    <w:p w:rsidR="0036153E" w:rsidRPr="0036153E" w:rsidRDefault="0036153E" w:rsidP="00E571C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kk-KZ"/>
        </w:rPr>
      </w:pPr>
    </w:p>
    <w:p w:rsidR="00E571C4" w:rsidRPr="0036153E" w:rsidRDefault="0036153E" w:rsidP="00E571C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kk-KZ"/>
        </w:rPr>
      </w:pPr>
      <w:r w:rsidRPr="0036153E">
        <w:rPr>
          <w:rFonts w:ascii="Times New Roman" w:eastAsia="Times New Roman" w:hAnsi="Times New Roman" w:cs="Times New Roman"/>
          <w:i/>
          <w:sz w:val="24"/>
          <w:szCs w:val="24"/>
          <w:lang w:eastAsia="kk-KZ"/>
        </w:rPr>
        <w:t>4</w:t>
      </w:r>
      <w:r w:rsidR="00E571C4" w:rsidRPr="0036153E">
        <w:rPr>
          <w:rFonts w:ascii="Times New Roman" w:eastAsia="Times New Roman" w:hAnsi="Times New Roman" w:cs="Times New Roman"/>
          <w:i/>
          <w:sz w:val="24"/>
          <w:szCs w:val="24"/>
          <w:lang w:eastAsia="kk-KZ"/>
        </w:rPr>
        <w:t>.Какие члены предложения могут быть однородными:</w:t>
      </w:r>
    </w:p>
    <w:p w:rsidR="00E571C4" w:rsidRPr="0036153E" w:rsidRDefault="00E571C4" w:rsidP="00E57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А</w:t>
      </w:r>
      <w:proofErr w:type="gramStart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)г</w:t>
      </w:r>
      <w:proofErr w:type="gramEnd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лавные члены предложения</w:t>
      </w:r>
    </w:p>
    <w:p w:rsidR="00E571C4" w:rsidRPr="0036153E" w:rsidRDefault="00E571C4" w:rsidP="00E57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В</w:t>
      </w:r>
      <w:proofErr w:type="gramStart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)в</w:t>
      </w:r>
      <w:proofErr w:type="gramEnd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торостепенные члены предложения</w:t>
      </w:r>
    </w:p>
    <w:p w:rsidR="00E571C4" w:rsidRPr="0036153E" w:rsidRDefault="00E571C4" w:rsidP="00E57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С) главные и второстепенные члены предложения</w:t>
      </w:r>
    </w:p>
    <w:p w:rsidR="0036153E" w:rsidRPr="0036153E" w:rsidRDefault="0036153E" w:rsidP="00E571C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kk-KZ"/>
        </w:rPr>
      </w:pPr>
    </w:p>
    <w:p w:rsidR="00E571C4" w:rsidRPr="0036153E" w:rsidRDefault="0036153E" w:rsidP="00E571C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kk-KZ"/>
        </w:rPr>
      </w:pPr>
      <w:r w:rsidRPr="0036153E">
        <w:rPr>
          <w:rFonts w:ascii="Times New Roman" w:eastAsia="Times New Roman" w:hAnsi="Times New Roman" w:cs="Times New Roman"/>
          <w:i/>
          <w:sz w:val="24"/>
          <w:szCs w:val="24"/>
          <w:lang w:eastAsia="kk-KZ"/>
        </w:rPr>
        <w:t>5</w:t>
      </w:r>
      <w:r w:rsidR="00E571C4" w:rsidRPr="0036153E">
        <w:rPr>
          <w:rFonts w:ascii="Times New Roman" w:eastAsia="Times New Roman" w:hAnsi="Times New Roman" w:cs="Times New Roman"/>
          <w:i/>
          <w:sz w:val="24"/>
          <w:szCs w:val="24"/>
          <w:lang w:eastAsia="kk-KZ"/>
        </w:rPr>
        <w:t>.Укажите предложение, в котором есть обобщающее слово при однородных членах:</w:t>
      </w:r>
    </w:p>
    <w:p w:rsidR="00E571C4" w:rsidRPr="0036153E" w:rsidRDefault="00E571C4" w:rsidP="00E57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А</w:t>
      </w:r>
      <w:proofErr w:type="gramStart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)В</w:t>
      </w:r>
      <w:proofErr w:type="gramEnd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 xml:space="preserve"> лесу было просторно, глухо.</w:t>
      </w:r>
    </w:p>
    <w:p w:rsidR="00E571C4" w:rsidRPr="0036153E" w:rsidRDefault="00E571C4" w:rsidP="00E57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В</w:t>
      </w:r>
      <w:proofErr w:type="gramStart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)Д</w:t>
      </w:r>
      <w:proofErr w:type="gramEnd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ети, старики, женщины – всё смешалось в живом потоке.</w:t>
      </w:r>
    </w:p>
    <w:p w:rsidR="00E571C4" w:rsidRPr="0036153E" w:rsidRDefault="00E571C4" w:rsidP="00E57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С</w:t>
      </w:r>
      <w:proofErr w:type="gramStart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)С</w:t>
      </w:r>
      <w:proofErr w:type="gramEnd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 xml:space="preserve">тояли яркие голубые дни. </w:t>
      </w:r>
    </w:p>
    <w:p w:rsidR="0036153E" w:rsidRPr="0036153E" w:rsidRDefault="0036153E" w:rsidP="00361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</w:p>
    <w:p w:rsidR="0036153E" w:rsidRPr="0036153E" w:rsidRDefault="0036153E" w:rsidP="0036153E">
      <w:pPr>
        <w:pStyle w:val="a3"/>
        <w:rPr>
          <w:lang w:eastAsia="kk-KZ"/>
        </w:rPr>
      </w:pPr>
      <w:r w:rsidRPr="0036153E">
        <w:rPr>
          <w:lang w:eastAsia="kk-KZ"/>
        </w:rPr>
        <w:t>Тестовые задания.</w:t>
      </w:r>
    </w:p>
    <w:p w:rsidR="0036153E" w:rsidRPr="0036153E" w:rsidRDefault="0036153E" w:rsidP="0036153E">
      <w:pPr>
        <w:pStyle w:val="a3"/>
        <w:rPr>
          <w:b/>
        </w:rPr>
      </w:pPr>
      <w:r w:rsidRPr="0036153E">
        <w:rPr>
          <w:i/>
          <w:lang w:eastAsia="kk-KZ"/>
        </w:rPr>
        <w:t>1.Укажите предложение с однородными членами.</w:t>
      </w:r>
    </w:p>
    <w:p w:rsidR="0036153E" w:rsidRPr="0036153E" w:rsidRDefault="0036153E" w:rsidP="00361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А</w:t>
      </w:r>
      <w:proofErr w:type="gramStart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)И</w:t>
      </w:r>
      <w:proofErr w:type="gramEnd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х тревожит не только настоящее, но и будущее.</w:t>
      </w:r>
    </w:p>
    <w:p w:rsidR="0036153E" w:rsidRPr="0036153E" w:rsidRDefault="0036153E" w:rsidP="00361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В) Как парус, чайка там белеет в высоте.</w:t>
      </w:r>
    </w:p>
    <w:p w:rsidR="0036153E" w:rsidRPr="0036153E" w:rsidRDefault="0036153E" w:rsidP="00361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С</w:t>
      </w:r>
      <w:proofErr w:type="gramStart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)В</w:t>
      </w:r>
      <w:proofErr w:type="gramEnd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оспитатель разрешил нам искупаться.</w:t>
      </w:r>
    </w:p>
    <w:p w:rsidR="0036153E" w:rsidRPr="0036153E" w:rsidRDefault="0036153E" w:rsidP="0036153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kk-KZ"/>
        </w:rPr>
      </w:pPr>
    </w:p>
    <w:p w:rsidR="0036153E" w:rsidRPr="0036153E" w:rsidRDefault="0036153E" w:rsidP="003615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kk-KZ"/>
        </w:rPr>
      </w:pPr>
      <w:r w:rsidRPr="0036153E">
        <w:rPr>
          <w:rFonts w:ascii="Times New Roman" w:eastAsia="Times New Roman" w:hAnsi="Times New Roman" w:cs="Times New Roman"/>
          <w:i/>
          <w:sz w:val="24"/>
          <w:szCs w:val="24"/>
          <w:lang w:eastAsia="kk-KZ"/>
        </w:rPr>
        <w:t xml:space="preserve">2..Каким членом предложения являются однородные члены в данном предложении: </w:t>
      </w:r>
      <w:r w:rsidRPr="0036153E">
        <w:rPr>
          <w:rFonts w:ascii="Times New Roman" w:eastAsia="Times New Roman" w:hAnsi="Times New Roman" w:cs="Times New Roman"/>
          <w:b/>
          <w:i/>
          <w:sz w:val="24"/>
          <w:szCs w:val="24"/>
          <w:lang w:eastAsia="kk-KZ"/>
        </w:rPr>
        <w:t>Дни стояли синеватые пасмурные.</w:t>
      </w:r>
    </w:p>
    <w:p w:rsidR="0036153E" w:rsidRPr="0036153E" w:rsidRDefault="0036153E" w:rsidP="00361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А</w:t>
      </w:r>
      <w:proofErr w:type="gramStart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)п</w:t>
      </w:r>
      <w:proofErr w:type="gramEnd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одлежащее          В)определение          С) дополнение</w:t>
      </w:r>
    </w:p>
    <w:p w:rsidR="0036153E" w:rsidRPr="0036153E" w:rsidRDefault="0036153E" w:rsidP="0036153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kk-KZ"/>
        </w:rPr>
      </w:pPr>
    </w:p>
    <w:p w:rsidR="0036153E" w:rsidRPr="0036153E" w:rsidRDefault="0036153E" w:rsidP="003615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kk-KZ"/>
        </w:rPr>
      </w:pPr>
      <w:r w:rsidRPr="0036153E">
        <w:rPr>
          <w:rFonts w:ascii="Times New Roman" w:eastAsia="Times New Roman" w:hAnsi="Times New Roman" w:cs="Times New Roman"/>
          <w:i/>
          <w:sz w:val="24"/>
          <w:szCs w:val="24"/>
          <w:lang w:eastAsia="kk-KZ"/>
        </w:rPr>
        <w:t xml:space="preserve">3..Каким членом предложения являются однородные члены в данном предложении: </w:t>
      </w:r>
      <w:r w:rsidRPr="0036153E">
        <w:rPr>
          <w:rFonts w:ascii="Times New Roman" w:eastAsia="Times New Roman" w:hAnsi="Times New Roman" w:cs="Times New Roman"/>
          <w:b/>
          <w:i/>
          <w:sz w:val="24"/>
          <w:szCs w:val="24"/>
          <w:lang w:eastAsia="kk-KZ"/>
        </w:rPr>
        <w:t>В лесу, в поле, у реки слышались птичьи голоса.</w:t>
      </w:r>
    </w:p>
    <w:p w:rsidR="0036153E" w:rsidRPr="0036153E" w:rsidRDefault="0036153E" w:rsidP="00361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А</w:t>
      </w:r>
      <w:proofErr w:type="gramStart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)о</w:t>
      </w:r>
      <w:proofErr w:type="gramEnd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бстоятельство           В) сказуемое         С)определение</w:t>
      </w:r>
    </w:p>
    <w:p w:rsidR="0036153E" w:rsidRPr="0036153E" w:rsidRDefault="0036153E" w:rsidP="0036153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kk-KZ"/>
        </w:rPr>
      </w:pPr>
    </w:p>
    <w:p w:rsidR="0036153E" w:rsidRPr="0036153E" w:rsidRDefault="0036153E" w:rsidP="0036153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kk-KZ"/>
        </w:rPr>
      </w:pPr>
      <w:r w:rsidRPr="0036153E">
        <w:rPr>
          <w:rFonts w:ascii="Times New Roman" w:eastAsia="Times New Roman" w:hAnsi="Times New Roman" w:cs="Times New Roman"/>
          <w:i/>
          <w:sz w:val="24"/>
          <w:szCs w:val="24"/>
          <w:lang w:eastAsia="kk-KZ"/>
        </w:rPr>
        <w:t>4.Какие члены предложения могут быть однородными:</w:t>
      </w:r>
    </w:p>
    <w:p w:rsidR="0036153E" w:rsidRPr="0036153E" w:rsidRDefault="0036153E" w:rsidP="00361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А</w:t>
      </w:r>
      <w:proofErr w:type="gramStart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)г</w:t>
      </w:r>
      <w:proofErr w:type="gramEnd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лавные члены предложения</w:t>
      </w:r>
    </w:p>
    <w:p w:rsidR="0036153E" w:rsidRPr="0036153E" w:rsidRDefault="0036153E" w:rsidP="00361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В</w:t>
      </w:r>
      <w:proofErr w:type="gramStart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)в</w:t>
      </w:r>
      <w:proofErr w:type="gramEnd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торостепенные члены предложения</w:t>
      </w:r>
    </w:p>
    <w:p w:rsidR="0036153E" w:rsidRPr="0036153E" w:rsidRDefault="0036153E" w:rsidP="00361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С) главные и второстепенные члены предложения</w:t>
      </w:r>
    </w:p>
    <w:p w:rsidR="0036153E" w:rsidRPr="0036153E" w:rsidRDefault="0036153E" w:rsidP="0036153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kk-KZ"/>
        </w:rPr>
      </w:pPr>
    </w:p>
    <w:p w:rsidR="0036153E" w:rsidRPr="0036153E" w:rsidRDefault="0036153E" w:rsidP="0036153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kk-KZ"/>
        </w:rPr>
      </w:pPr>
      <w:r w:rsidRPr="0036153E">
        <w:rPr>
          <w:rFonts w:ascii="Times New Roman" w:eastAsia="Times New Roman" w:hAnsi="Times New Roman" w:cs="Times New Roman"/>
          <w:i/>
          <w:sz w:val="24"/>
          <w:szCs w:val="24"/>
          <w:lang w:eastAsia="kk-KZ"/>
        </w:rPr>
        <w:t>5.Укажите предложение, в котором есть обобщающее слово при однородных членах:</w:t>
      </w:r>
    </w:p>
    <w:p w:rsidR="0036153E" w:rsidRPr="0036153E" w:rsidRDefault="0036153E" w:rsidP="00361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А</w:t>
      </w:r>
      <w:proofErr w:type="gramStart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)В</w:t>
      </w:r>
      <w:proofErr w:type="gramEnd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 xml:space="preserve"> лесу было просторно, глухо.</w:t>
      </w:r>
    </w:p>
    <w:p w:rsidR="0036153E" w:rsidRPr="0036153E" w:rsidRDefault="0036153E" w:rsidP="00361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В</w:t>
      </w:r>
      <w:proofErr w:type="gramStart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)Д</w:t>
      </w:r>
      <w:proofErr w:type="gramEnd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ети, старики, женщины – всё смешалось в живом потоке.</w:t>
      </w:r>
    </w:p>
    <w:p w:rsidR="0036153E" w:rsidRDefault="0036153E" w:rsidP="00361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С</w:t>
      </w:r>
      <w:proofErr w:type="gramStart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>)С</w:t>
      </w:r>
      <w:proofErr w:type="gramEnd"/>
      <w:r w:rsidRPr="0036153E">
        <w:rPr>
          <w:rFonts w:ascii="Times New Roman" w:eastAsia="Times New Roman" w:hAnsi="Times New Roman" w:cs="Times New Roman"/>
          <w:sz w:val="24"/>
          <w:szCs w:val="24"/>
          <w:lang w:eastAsia="kk-KZ"/>
        </w:rPr>
        <w:t xml:space="preserve">тояли яркие голубые дни. </w:t>
      </w:r>
    </w:p>
    <w:p w:rsidR="0036153E" w:rsidRPr="0036153E" w:rsidRDefault="0036153E" w:rsidP="00361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>
        <w:rPr>
          <w:rFonts w:ascii="KZ Times New Roman" w:eastAsia="Times New Roman" w:hAnsi="KZ Times New Roman" w:cs="Times New Roman"/>
          <w:sz w:val="28"/>
          <w:szCs w:val="28"/>
          <w:lang w:eastAsia="kk-KZ"/>
        </w:rPr>
        <w:lastRenderedPageBreak/>
        <w:t>Проверочный лист</w:t>
      </w:r>
    </w:p>
    <w:p w:rsidR="0036153E" w:rsidRDefault="0036153E" w:rsidP="0036153E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eastAsia="kk-KZ"/>
        </w:rPr>
      </w:pPr>
    </w:p>
    <w:p w:rsidR="0036153E" w:rsidRPr="0036153E" w:rsidRDefault="0036153E" w:rsidP="0036153E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eastAsia="kk-KZ"/>
        </w:rPr>
      </w:pPr>
      <w:r>
        <w:rPr>
          <w:rFonts w:ascii="KZ Times New Roman" w:eastAsia="Times New Roman" w:hAnsi="KZ Times New Roman" w:cs="Times New Roman"/>
          <w:sz w:val="28"/>
          <w:szCs w:val="28"/>
          <w:lang w:eastAsia="kk-KZ"/>
        </w:rPr>
        <w:t>1.</w:t>
      </w:r>
      <w:r w:rsidR="00511D4B" w:rsidRPr="0036153E">
        <w:rPr>
          <w:rFonts w:ascii="KZ Times New Roman" w:eastAsia="Times New Roman" w:hAnsi="KZ Times New Roman" w:cs="Times New Roman"/>
          <w:sz w:val="28"/>
          <w:szCs w:val="28"/>
          <w:lang w:eastAsia="kk-KZ"/>
        </w:rPr>
        <w:t xml:space="preserve">Однородные члены предложения – это  </w:t>
      </w:r>
      <w:r w:rsidRPr="0036153E">
        <w:rPr>
          <w:rFonts w:ascii="KZ Times New Roman" w:eastAsia="Times New Roman" w:hAnsi="KZ Times New Roman" w:cs="Times New Roman"/>
          <w:sz w:val="28"/>
          <w:szCs w:val="28"/>
          <w:lang w:eastAsia="kk-KZ"/>
        </w:rPr>
        <w:t>такие члены предложения, которые отвечают на один и тот же вопрос, являются одним и тем же членом предложения</w:t>
      </w:r>
      <w:r w:rsidR="00511D4B" w:rsidRPr="0036153E">
        <w:rPr>
          <w:rFonts w:ascii="KZ Times New Roman" w:eastAsia="Times New Roman" w:hAnsi="KZ Times New Roman" w:cs="Times New Roman"/>
          <w:sz w:val="28"/>
          <w:szCs w:val="28"/>
          <w:lang w:eastAsia="kk-KZ"/>
        </w:rPr>
        <w:t xml:space="preserve">        </w:t>
      </w:r>
    </w:p>
    <w:p w:rsidR="0036153E" w:rsidRDefault="0036153E" w:rsidP="0036153E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eastAsia="kk-KZ"/>
        </w:rPr>
      </w:pPr>
    </w:p>
    <w:p w:rsidR="005F2333" w:rsidRPr="0036153E" w:rsidRDefault="0036153E" w:rsidP="0036153E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eastAsia="kk-KZ"/>
        </w:rPr>
      </w:pPr>
      <w:r>
        <w:rPr>
          <w:rFonts w:ascii="KZ Times New Roman" w:eastAsia="Times New Roman" w:hAnsi="KZ Times New Roman" w:cs="Times New Roman"/>
          <w:sz w:val="28"/>
          <w:szCs w:val="28"/>
          <w:lang w:eastAsia="kk-KZ"/>
        </w:rPr>
        <w:t>2.</w:t>
      </w:r>
      <w:r w:rsidR="00511D4B" w:rsidRPr="0036153E">
        <w:rPr>
          <w:rFonts w:ascii="KZ Times New Roman" w:eastAsia="Times New Roman" w:hAnsi="KZ Times New Roman" w:cs="Times New Roman"/>
          <w:sz w:val="28"/>
          <w:szCs w:val="28"/>
          <w:lang w:eastAsia="kk-KZ"/>
        </w:rPr>
        <w:t xml:space="preserve"> </w:t>
      </w:r>
      <w:r w:rsidRPr="0036153E">
        <w:rPr>
          <w:rFonts w:ascii="KZ Times New Roman" w:eastAsia="Times New Roman" w:hAnsi="KZ Times New Roman" w:cs="Times New Roman"/>
          <w:sz w:val="28"/>
          <w:szCs w:val="28"/>
          <w:lang w:eastAsia="kk-KZ"/>
        </w:rPr>
        <w:t xml:space="preserve">Если обобщающее слово стоит впереди однородных членов, то перед однородными членами ставится  </w:t>
      </w:r>
      <w:r w:rsidRPr="0036153E"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t xml:space="preserve">тире                         </w:t>
      </w:r>
      <w:r w:rsidR="00511D4B" w:rsidRPr="0036153E">
        <w:rPr>
          <w:rFonts w:ascii="KZ Times New Roman" w:eastAsia="Times New Roman" w:hAnsi="KZ Times New Roman" w:cs="Times New Roman"/>
          <w:sz w:val="28"/>
          <w:szCs w:val="28"/>
          <w:lang w:eastAsia="kk-KZ"/>
        </w:rPr>
        <w:t xml:space="preserve">             </w:t>
      </w:r>
    </w:p>
    <w:p w:rsidR="0036153E" w:rsidRDefault="0036153E" w:rsidP="0036153E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eastAsia="kk-KZ"/>
        </w:rPr>
      </w:pPr>
    </w:p>
    <w:p w:rsidR="0036153E" w:rsidRPr="0036153E" w:rsidRDefault="0036153E" w:rsidP="0036153E">
      <w:pPr>
        <w:spacing w:after="0" w:line="240" w:lineRule="auto"/>
        <w:jc w:val="both"/>
        <w:rPr>
          <w:rFonts w:ascii="KZ Times New Roman" w:eastAsia="Times New Roman" w:hAnsi="KZ Times New Roman" w:cs="Tahoma KZ"/>
          <w:sz w:val="28"/>
          <w:szCs w:val="28"/>
          <w:lang w:val="kk-KZ" w:eastAsia="kk-KZ"/>
        </w:rPr>
      </w:pPr>
      <w:r>
        <w:rPr>
          <w:rFonts w:ascii="KZ Times New Roman" w:eastAsia="Times New Roman" w:hAnsi="KZ Times New Roman" w:cs="Times New Roman"/>
          <w:sz w:val="28"/>
          <w:szCs w:val="28"/>
          <w:lang w:eastAsia="kk-KZ"/>
        </w:rPr>
        <w:t>3.</w:t>
      </w:r>
      <w:r w:rsidRPr="0036153E">
        <w:rPr>
          <w:rFonts w:ascii="KZ Times New Roman" w:eastAsia="Times New Roman" w:hAnsi="KZ Times New Roman" w:cs="Times New Roman"/>
          <w:sz w:val="28"/>
          <w:szCs w:val="28"/>
          <w:lang w:eastAsia="kk-KZ"/>
        </w:rPr>
        <w:t xml:space="preserve">Если обобщающее слово стоит впереди однородных членов, то перед однородными членами ставится    </w:t>
      </w:r>
      <w:r w:rsidRPr="0036153E"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t xml:space="preserve">двоеточие  </w:t>
      </w:r>
    </w:p>
    <w:p w:rsidR="0036153E" w:rsidRPr="0036153E" w:rsidRDefault="0036153E" w:rsidP="0036153E">
      <w:pPr>
        <w:spacing w:after="0" w:line="240" w:lineRule="auto"/>
        <w:jc w:val="both"/>
        <w:rPr>
          <w:rFonts w:ascii="KZ Times New Roman" w:eastAsia="Times New Roman" w:hAnsi="KZ Times New Roman" w:cs="Tahoma KZ"/>
          <w:b/>
          <w:sz w:val="28"/>
          <w:szCs w:val="28"/>
          <w:lang w:val="kk-KZ" w:eastAsia="kk-KZ"/>
        </w:rPr>
      </w:pPr>
    </w:p>
    <w:p w:rsidR="0036153E" w:rsidRPr="0036153E" w:rsidRDefault="0036153E" w:rsidP="0036153E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  <w:r>
        <w:rPr>
          <w:rFonts w:ascii="KZ Times New Roman" w:eastAsia="Times New Roman" w:hAnsi="KZ Times New Roman" w:cs="Tahoma KZ"/>
          <w:b/>
          <w:sz w:val="28"/>
          <w:szCs w:val="28"/>
          <w:lang w:val="kk-KZ" w:eastAsia="kk-KZ"/>
        </w:rPr>
        <w:t>4.</w:t>
      </w:r>
      <w:r w:rsidRPr="0036153E">
        <w:rPr>
          <w:rFonts w:ascii="KZ Times New Roman" w:eastAsia="Times New Roman" w:hAnsi="KZ Times New Roman" w:cs="Tahoma KZ"/>
          <w:b/>
          <w:sz w:val="28"/>
          <w:szCs w:val="28"/>
          <w:lang w:val="kk-KZ" w:eastAsia="kk-KZ"/>
        </w:rPr>
        <w:t xml:space="preserve"> </w:t>
      </w:r>
      <w:r w:rsidRPr="0036153E"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t>Если обобщающее слово стоит после однородных членов предложения, то перед обобщающим словом ставится  запятая</w:t>
      </w:r>
    </w:p>
    <w:p w:rsidR="0036153E" w:rsidRPr="0036153E" w:rsidRDefault="0036153E" w:rsidP="0036153E">
      <w:pPr>
        <w:spacing w:after="0" w:line="240" w:lineRule="auto"/>
        <w:jc w:val="both"/>
        <w:rPr>
          <w:rFonts w:ascii="KZ Times New Roman" w:eastAsia="Times New Roman" w:hAnsi="KZ Times New Roman" w:cs="Tahoma KZ"/>
          <w:b/>
          <w:sz w:val="28"/>
          <w:szCs w:val="28"/>
          <w:lang w:val="kk-KZ" w:eastAsia="kk-KZ"/>
        </w:rPr>
      </w:pPr>
      <w:r w:rsidRPr="0036153E"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t xml:space="preserve">        </w:t>
      </w:r>
      <w:r w:rsidRPr="0036153E">
        <w:rPr>
          <w:rFonts w:ascii="KZ Times New Roman" w:eastAsia="Times New Roman" w:hAnsi="KZ Times New Roman" w:cs="Tahoma KZ"/>
          <w:b/>
          <w:sz w:val="28"/>
          <w:szCs w:val="28"/>
          <w:lang w:val="kk-KZ" w:eastAsia="kk-KZ"/>
        </w:rPr>
        <w:t xml:space="preserve"> </w:t>
      </w:r>
    </w:p>
    <w:p w:rsidR="0036153E" w:rsidRPr="0036153E" w:rsidRDefault="0036153E" w:rsidP="0036153E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  <w:r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t>5.</w:t>
      </w:r>
      <w:r w:rsidRPr="0036153E"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t xml:space="preserve">Если обобщающее слово стоит после однородных членов предложения, то перед обобщающим словом ставится  тире             </w:t>
      </w:r>
    </w:p>
    <w:p w:rsidR="0036153E" w:rsidRDefault="0036153E" w:rsidP="0036153E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  <w:r w:rsidRPr="0036153E"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t xml:space="preserve">  </w:t>
      </w:r>
    </w:p>
    <w:p w:rsidR="0036153E" w:rsidRDefault="0036153E" w:rsidP="0036153E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36153E" w:rsidRDefault="0036153E" w:rsidP="0036153E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36153E" w:rsidRDefault="0036153E" w:rsidP="0036153E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36153E" w:rsidRDefault="0036153E" w:rsidP="0036153E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36153E" w:rsidRDefault="0036153E" w:rsidP="0036153E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36153E" w:rsidRDefault="0036153E" w:rsidP="0036153E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36153E" w:rsidRDefault="0036153E" w:rsidP="0036153E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eastAsia="kk-KZ"/>
        </w:rPr>
      </w:pPr>
      <w:r w:rsidRPr="0036153E"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t xml:space="preserve"> </w:t>
      </w:r>
      <w:r>
        <w:rPr>
          <w:rFonts w:ascii="KZ Times New Roman" w:eastAsia="Times New Roman" w:hAnsi="KZ Times New Roman" w:cs="Times New Roman"/>
          <w:sz w:val="28"/>
          <w:szCs w:val="28"/>
          <w:lang w:eastAsia="kk-KZ"/>
        </w:rPr>
        <w:t>Проверочный лист</w:t>
      </w:r>
    </w:p>
    <w:p w:rsidR="0036153E" w:rsidRDefault="0036153E" w:rsidP="0036153E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eastAsia="kk-KZ"/>
        </w:rPr>
      </w:pPr>
    </w:p>
    <w:p w:rsidR="0036153E" w:rsidRPr="0036153E" w:rsidRDefault="0036153E" w:rsidP="0036153E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eastAsia="kk-KZ"/>
        </w:rPr>
      </w:pPr>
      <w:r>
        <w:rPr>
          <w:rFonts w:ascii="KZ Times New Roman" w:eastAsia="Times New Roman" w:hAnsi="KZ Times New Roman" w:cs="Times New Roman"/>
          <w:sz w:val="28"/>
          <w:szCs w:val="28"/>
          <w:lang w:eastAsia="kk-KZ"/>
        </w:rPr>
        <w:t>1.</w:t>
      </w:r>
      <w:r w:rsidRPr="0036153E">
        <w:rPr>
          <w:rFonts w:ascii="KZ Times New Roman" w:eastAsia="Times New Roman" w:hAnsi="KZ Times New Roman" w:cs="Times New Roman"/>
          <w:sz w:val="28"/>
          <w:szCs w:val="28"/>
          <w:lang w:eastAsia="kk-KZ"/>
        </w:rPr>
        <w:t xml:space="preserve">Однородные члены предложения – это  такие члены предложения, которые отвечают на один и тот же вопрос, являются одним и тем же членом предложения        </w:t>
      </w:r>
    </w:p>
    <w:p w:rsidR="0036153E" w:rsidRDefault="0036153E" w:rsidP="0036153E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eastAsia="kk-KZ"/>
        </w:rPr>
      </w:pPr>
    </w:p>
    <w:p w:rsidR="0036153E" w:rsidRPr="0036153E" w:rsidRDefault="0036153E" w:rsidP="0036153E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eastAsia="kk-KZ"/>
        </w:rPr>
      </w:pPr>
      <w:r>
        <w:rPr>
          <w:rFonts w:ascii="KZ Times New Roman" w:eastAsia="Times New Roman" w:hAnsi="KZ Times New Roman" w:cs="Times New Roman"/>
          <w:sz w:val="28"/>
          <w:szCs w:val="28"/>
          <w:lang w:eastAsia="kk-KZ"/>
        </w:rPr>
        <w:t>2.</w:t>
      </w:r>
      <w:r w:rsidRPr="0036153E">
        <w:rPr>
          <w:rFonts w:ascii="KZ Times New Roman" w:eastAsia="Times New Roman" w:hAnsi="KZ Times New Roman" w:cs="Times New Roman"/>
          <w:sz w:val="28"/>
          <w:szCs w:val="28"/>
          <w:lang w:eastAsia="kk-KZ"/>
        </w:rPr>
        <w:t xml:space="preserve"> Если обобщающее слово стоит впереди однородных членов, то перед однородными членами ставится  </w:t>
      </w:r>
      <w:r w:rsidRPr="0036153E"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t xml:space="preserve">тире                         </w:t>
      </w:r>
      <w:r w:rsidRPr="0036153E">
        <w:rPr>
          <w:rFonts w:ascii="KZ Times New Roman" w:eastAsia="Times New Roman" w:hAnsi="KZ Times New Roman" w:cs="Times New Roman"/>
          <w:sz w:val="28"/>
          <w:szCs w:val="28"/>
          <w:lang w:eastAsia="kk-KZ"/>
        </w:rPr>
        <w:t xml:space="preserve">             </w:t>
      </w:r>
    </w:p>
    <w:p w:rsidR="0036153E" w:rsidRDefault="0036153E" w:rsidP="0036153E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eastAsia="kk-KZ"/>
        </w:rPr>
      </w:pPr>
    </w:p>
    <w:p w:rsidR="0036153E" w:rsidRPr="0036153E" w:rsidRDefault="0036153E" w:rsidP="0036153E">
      <w:pPr>
        <w:spacing w:after="0" w:line="240" w:lineRule="auto"/>
        <w:jc w:val="both"/>
        <w:rPr>
          <w:rFonts w:ascii="KZ Times New Roman" w:eastAsia="Times New Roman" w:hAnsi="KZ Times New Roman" w:cs="Tahoma KZ"/>
          <w:sz w:val="28"/>
          <w:szCs w:val="28"/>
          <w:lang w:val="kk-KZ" w:eastAsia="kk-KZ"/>
        </w:rPr>
      </w:pPr>
      <w:r>
        <w:rPr>
          <w:rFonts w:ascii="KZ Times New Roman" w:eastAsia="Times New Roman" w:hAnsi="KZ Times New Roman" w:cs="Times New Roman"/>
          <w:sz w:val="28"/>
          <w:szCs w:val="28"/>
          <w:lang w:eastAsia="kk-KZ"/>
        </w:rPr>
        <w:t>3.</w:t>
      </w:r>
      <w:r w:rsidRPr="0036153E">
        <w:rPr>
          <w:rFonts w:ascii="KZ Times New Roman" w:eastAsia="Times New Roman" w:hAnsi="KZ Times New Roman" w:cs="Times New Roman"/>
          <w:sz w:val="28"/>
          <w:szCs w:val="28"/>
          <w:lang w:eastAsia="kk-KZ"/>
        </w:rPr>
        <w:t xml:space="preserve">Если обобщающее слово стоит впереди однородных членов, то перед однородными членами ставится    </w:t>
      </w:r>
      <w:r w:rsidRPr="0036153E"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t xml:space="preserve">двоеточие  </w:t>
      </w:r>
    </w:p>
    <w:p w:rsidR="0036153E" w:rsidRPr="0036153E" w:rsidRDefault="0036153E" w:rsidP="0036153E">
      <w:pPr>
        <w:spacing w:after="0" w:line="240" w:lineRule="auto"/>
        <w:jc w:val="both"/>
        <w:rPr>
          <w:rFonts w:ascii="KZ Times New Roman" w:eastAsia="Times New Roman" w:hAnsi="KZ Times New Roman" w:cs="Tahoma KZ"/>
          <w:b/>
          <w:sz w:val="28"/>
          <w:szCs w:val="28"/>
          <w:lang w:val="kk-KZ" w:eastAsia="kk-KZ"/>
        </w:rPr>
      </w:pPr>
    </w:p>
    <w:p w:rsidR="0036153E" w:rsidRPr="0036153E" w:rsidRDefault="0036153E" w:rsidP="0036153E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  <w:r>
        <w:rPr>
          <w:rFonts w:ascii="KZ Times New Roman" w:eastAsia="Times New Roman" w:hAnsi="KZ Times New Roman" w:cs="Tahoma KZ"/>
          <w:b/>
          <w:sz w:val="28"/>
          <w:szCs w:val="28"/>
          <w:lang w:val="kk-KZ" w:eastAsia="kk-KZ"/>
        </w:rPr>
        <w:t>4.</w:t>
      </w:r>
      <w:r w:rsidRPr="0036153E">
        <w:rPr>
          <w:rFonts w:ascii="KZ Times New Roman" w:eastAsia="Times New Roman" w:hAnsi="KZ Times New Roman" w:cs="Tahoma KZ"/>
          <w:b/>
          <w:sz w:val="28"/>
          <w:szCs w:val="28"/>
          <w:lang w:val="kk-KZ" w:eastAsia="kk-KZ"/>
        </w:rPr>
        <w:t xml:space="preserve"> </w:t>
      </w:r>
      <w:r w:rsidRPr="0036153E"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t>Если обобщающее слово стоит после однородных членов предложения, то перед обобщающим словом ставится  запятая</w:t>
      </w:r>
    </w:p>
    <w:p w:rsidR="0036153E" w:rsidRPr="0036153E" w:rsidRDefault="0036153E" w:rsidP="0036153E">
      <w:pPr>
        <w:spacing w:after="0" w:line="240" w:lineRule="auto"/>
        <w:jc w:val="both"/>
        <w:rPr>
          <w:rFonts w:ascii="KZ Times New Roman" w:eastAsia="Times New Roman" w:hAnsi="KZ Times New Roman" w:cs="Tahoma KZ"/>
          <w:b/>
          <w:sz w:val="28"/>
          <w:szCs w:val="28"/>
          <w:lang w:val="kk-KZ" w:eastAsia="kk-KZ"/>
        </w:rPr>
      </w:pPr>
      <w:r w:rsidRPr="0036153E"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t xml:space="preserve">        </w:t>
      </w:r>
      <w:r w:rsidRPr="0036153E">
        <w:rPr>
          <w:rFonts w:ascii="KZ Times New Roman" w:eastAsia="Times New Roman" w:hAnsi="KZ Times New Roman" w:cs="Tahoma KZ"/>
          <w:b/>
          <w:sz w:val="28"/>
          <w:szCs w:val="28"/>
          <w:lang w:val="kk-KZ" w:eastAsia="kk-KZ"/>
        </w:rPr>
        <w:t xml:space="preserve"> </w:t>
      </w:r>
    </w:p>
    <w:p w:rsidR="0036153E" w:rsidRPr="0036153E" w:rsidRDefault="0036153E" w:rsidP="0036153E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  <w:r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t>5.</w:t>
      </w:r>
      <w:r w:rsidRPr="0036153E"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t xml:space="preserve">Если обобщающее слово стоит после однородных членов предложения, то перед обобщающим словом ставится  тире             </w:t>
      </w:r>
    </w:p>
    <w:p w:rsidR="00511D4B" w:rsidRDefault="00511D4B" w:rsidP="0036153E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7D6FAD" w:rsidRDefault="007D6FAD" w:rsidP="007D6FAD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7D6FAD" w:rsidRDefault="007D6FAD" w:rsidP="007D6FAD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25261E" w:rsidRDefault="0036153E" w:rsidP="007D6FAD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  <w:r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t xml:space="preserve"> </w:t>
      </w:r>
      <w:r w:rsidR="007D6FAD"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t xml:space="preserve">  </w:t>
      </w:r>
    </w:p>
    <w:p w:rsidR="0025261E" w:rsidRDefault="0025261E" w:rsidP="007D6FAD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B91215" w:rsidRDefault="0036153E" w:rsidP="007D6FAD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  <w:r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t xml:space="preserve"> </w:t>
      </w:r>
      <w:r w:rsidR="007D6FAD"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t xml:space="preserve">Что такое простое предложение ?    </w:t>
      </w:r>
      <w:r w:rsidR="007D6FAD" w:rsidRPr="007D6FAD"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t xml:space="preserve"> </w:t>
      </w:r>
    </w:p>
    <w:p w:rsidR="0025261E" w:rsidRDefault="0025261E" w:rsidP="007D6FAD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25261E" w:rsidRDefault="0025261E" w:rsidP="007D6FAD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25261E" w:rsidRDefault="0025261E" w:rsidP="007D6FAD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25261E" w:rsidRDefault="0025261E" w:rsidP="007D6FAD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B91215" w:rsidRDefault="007D6FAD" w:rsidP="007D6FAD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  <w:r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t>Что такое однородные чдены предложение ?</w:t>
      </w:r>
    </w:p>
    <w:p w:rsidR="00B91215" w:rsidRDefault="00B91215" w:rsidP="007D6FAD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25261E" w:rsidRDefault="0025261E" w:rsidP="007D6FAD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25261E" w:rsidRDefault="0025261E" w:rsidP="007D6FAD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25261E" w:rsidRDefault="0025261E" w:rsidP="007D6FAD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25261E" w:rsidRDefault="0025261E" w:rsidP="007D6FAD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B91215" w:rsidRDefault="007D6FAD" w:rsidP="007D6FAD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  <w:r w:rsidRPr="007D6FAD"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t xml:space="preserve"> </w:t>
      </w:r>
      <w:r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t xml:space="preserve">Чем могут быть осложнены простые предложения? </w:t>
      </w:r>
    </w:p>
    <w:p w:rsidR="00B91215" w:rsidRDefault="00B91215" w:rsidP="007D6FAD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25261E" w:rsidRDefault="0025261E" w:rsidP="007D6FAD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25261E" w:rsidRDefault="0025261E" w:rsidP="007D6FAD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25261E" w:rsidRDefault="0025261E" w:rsidP="007D6FAD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25261E" w:rsidRDefault="0025261E" w:rsidP="007D6FAD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7D6FAD" w:rsidRPr="0036153E" w:rsidRDefault="007D6FAD" w:rsidP="007D6FAD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  <w:r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t xml:space="preserve"> Переведи на казахский язык   </w:t>
      </w:r>
      <w:r w:rsidR="003A7732"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t>о</w:t>
      </w:r>
      <w:r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t>сложненное предложение</w:t>
      </w:r>
    </w:p>
    <w:p w:rsidR="007D6FAD" w:rsidRPr="0036153E" w:rsidRDefault="007D6FAD" w:rsidP="007D6FAD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25261E" w:rsidRDefault="0025261E" w:rsidP="0036153E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25261E" w:rsidRDefault="0025261E" w:rsidP="0036153E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25261E" w:rsidRDefault="0025261E" w:rsidP="0036153E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25261E" w:rsidRDefault="0025261E" w:rsidP="0036153E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3A7732" w:rsidRDefault="003A7732" w:rsidP="0036153E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  <w:r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t>Простое предложение- это предложение которое  имеет одну грамматическую основу</w:t>
      </w:r>
    </w:p>
    <w:p w:rsidR="0036153E" w:rsidRDefault="0036153E" w:rsidP="0036153E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3A7732" w:rsidRDefault="003A7732" w:rsidP="0036153E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25261E" w:rsidRDefault="0025261E" w:rsidP="003A7732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25261E" w:rsidRDefault="0025261E" w:rsidP="003A7732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25261E" w:rsidRDefault="0025261E" w:rsidP="003A7732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3A7732" w:rsidRDefault="003A7732" w:rsidP="003A7732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eastAsia="kk-KZ"/>
        </w:rPr>
      </w:pPr>
      <w:r w:rsidRPr="0036153E">
        <w:rPr>
          <w:rFonts w:ascii="KZ Times New Roman" w:eastAsia="Times New Roman" w:hAnsi="KZ Times New Roman" w:cs="Times New Roman"/>
          <w:sz w:val="28"/>
          <w:szCs w:val="28"/>
          <w:lang w:eastAsia="kk-KZ"/>
        </w:rPr>
        <w:t xml:space="preserve">Однородные члены предложения – это  такие члены предложения, которые отвечают на один и тот же вопрос, являются одним и тем же членом предложения   </w:t>
      </w:r>
    </w:p>
    <w:p w:rsidR="003A7732" w:rsidRDefault="003A7732" w:rsidP="003A7732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eastAsia="kk-KZ"/>
        </w:rPr>
      </w:pPr>
    </w:p>
    <w:p w:rsidR="003A7732" w:rsidRDefault="003A7732" w:rsidP="003A7732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eastAsia="kk-KZ"/>
        </w:rPr>
      </w:pPr>
    </w:p>
    <w:p w:rsidR="003A7732" w:rsidRDefault="003A7732" w:rsidP="003A7732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eastAsia="kk-KZ"/>
        </w:rPr>
      </w:pPr>
    </w:p>
    <w:p w:rsidR="0025261E" w:rsidRDefault="0025261E" w:rsidP="003A7732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3A7732" w:rsidRDefault="003A7732" w:rsidP="003A7732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eastAsia="kk-KZ"/>
        </w:rPr>
      </w:pPr>
      <w:r>
        <w:rPr>
          <w:rFonts w:ascii="KZ Times New Roman" w:eastAsia="Times New Roman" w:hAnsi="KZ Times New Roman" w:cs="Times New Roman"/>
          <w:sz w:val="28"/>
          <w:szCs w:val="28"/>
          <w:lang w:eastAsia="kk-KZ"/>
        </w:rPr>
        <w:t xml:space="preserve">Простые предложения могут быть осложнены </w:t>
      </w:r>
    </w:p>
    <w:p w:rsidR="003A7732" w:rsidRDefault="003A7732" w:rsidP="003A7732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eastAsia="kk-KZ"/>
        </w:rPr>
      </w:pPr>
      <w:r>
        <w:rPr>
          <w:rFonts w:ascii="KZ Times New Roman" w:eastAsia="Times New Roman" w:hAnsi="KZ Times New Roman" w:cs="Times New Roman"/>
          <w:sz w:val="28"/>
          <w:szCs w:val="28"/>
          <w:lang w:eastAsia="kk-KZ"/>
        </w:rPr>
        <w:t xml:space="preserve"> 1однородными членами предложения </w:t>
      </w:r>
    </w:p>
    <w:p w:rsidR="003A7732" w:rsidRDefault="003A7732" w:rsidP="003A7732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eastAsia="kk-KZ"/>
        </w:rPr>
      </w:pPr>
      <w:r>
        <w:rPr>
          <w:rFonts w:ascii="KZ Times New Roman" w:eastAsia="Times New Roman" w:hAnsi="KZ Times New Roman" w:cs="Times New Roman"/>
          <w:sz w:val="28"/>
          <w:szCs w:val="28"/>
          <w:lang w:eastAsia="kk-KZ"/>
        </w:rPr>
        <w:t xml:space="preserve"> 2обособленными  членами</w:t>
      </w:r>
    </w:p>
    <w:p w:rsidR="003A7732" w:rsidRDefault="003A7732" w:rsidP="003A7732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eastAsia="kk-KZ"/>
        </w:rPr>
      </w:pPr>
      <w:r>
        <w:rPr>
          <w:rFonts w:ascii="KZ Times New Roman" w:eastAsia="Times New Roman" w:hAnsi="KZ Times New Roman" w:cs="Times New Roman"/>
          <w:sz w:val="28"/>
          <w:szCs w:val="28"/>
          <w:lang w:eastAsia="kk-KZ"/>
        </w:rPr>
        <w:t xml:space="preserve"> 3 вводными и вставными  конструкциями</w:t>
      </w:r>
    </w:p>
    <w:p w:rsidR="003A7732" w:rsidRPr="0036153E" w:rsidRDefault="003A7732" w:rsidP="003A7732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eastAsia="kk-KZ"/>
        </w:rPr>
      </w:pPr>
      <w:r>
        <w:rPr>
          <w:rFonts w:ascii="KZ Times New Roman" w:eastAsia="Times New Roman" w:hAnsi="KZ Times New Roman" w:cs="Times New Roman"/>
          <w:sz w:val="28"/>
          <w:szCs w:val="28"/>
          <w:lang w:eastAsia="kk-KZ"/>
        </w:rPr>
        <w:t xml:space="preserve"> 4 обращениями</w:t>
      </w:r>
      <w:r w:rsidRPr="0036153E">
        <w:rPr>
          <w:rFonts w:ascii="KZ Times New Roman" w:eastAsia="Times New Roman" w:hAnsi="KZ Times New Roman" w:cs="Times New Roman"/>
          <w:sz w:val="28"/>
          <w:szCs w:val="28"/>
          <w:lang w:eastAsia="kk-KZ"/>
        </w:rPr>
        <w:t xml:space="preserve">     </w:t>
      </w:r>
    </w:p>
    <w:p w:rsidR="003A7732" w:rsidRDefault="003A7732" w:rsidP="003A7732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eastAsia="kk-KZ"/>
        </w:rPr>
      </w:pPr>
    </w:p>
    <w:p w:rsidR="0025261E" w:rsidRDefault="0025261E" w:rsidP="00B91215">
      <w:pPr>
        <w:shd w:val="clear" w:color="auto" w:fill="FFFFFF"/>
        <w:spacing w:after="0" w:line="274" w:lineRule="atLeast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B91215" w:rsidRDefault="003A7732" w:rsidP="00B9121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kk-KZ" w:eastAsia="ru-RU"/>
        </w:rPr>
      </w:pPr>
      <w:r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lastRenderedPageBreak/>
        <w:t xml:space="preserve">осложненное предложение </w:t>
      </w:r>
      <w:r w:rsidR="00B91215"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t>–</w:t>
      </w:r>
      <w:r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t xml:space="preserve"> к</w:t>
      </w:r>
      <w:r w:rsidR="00B91215"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t>үрделенген сөйлем</w:t>
      </w:r>
      <w:r w:rsidR="00B91215" w:rsidRPr="00B9121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B91215" w:rsidRDefault="00B91215" w:rsidP="00B9121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kk-KZ" w:eastAsia="ru-RU"/>
        </w:rPr>
      </w:pPr>
    </w:p>
    <w:p w:rsidR="00B91215" w:rsidRDefault="00B91215" w:rsidP="00B9121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kk-KZ" w:eastAsia="ru-RU"/>
        </w:rPr>
      </w:pPr>
    </w:p>
    <w:p w:rsidR="00B91215" w:rsidRDefault="00B91215" w:rsidP="00B9121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kk-KZ" w:eastAsia="ru-RU"/>
        </w:rPr>
      </w:pPr>
    </w:p>
    <w:p w:rsidR="0025261E" w:rsidRDefault="0025261E" w:rsidP="00B9121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kk-KZ" w:eastAsia="ru-RU"/>
        </w:rPr>
      </w:pPr>
    </w:p>
    <w:p w:rsidR="00B91215" w:rsidRPr="00481F22" w:rsidRDefault="00B91215" w:rsidP="00B9121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36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Какую синтаксическую функцию выполняют однородные члены в предложении?</w:t>
      </w:r>
    </w:p>
    <w:p w:rsidR="00B91215" w:rsidRPr="00481F22" w:rsidRDefault="00B91215" w:rsidP="00B9121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 стояли пасмурные, дождливые, однако теплые.</w:t>
      </w:r>
    </w:p>
    <w:p w:rsidR="00B91215" w:rsidRDefault="00B91215" w:rsidP="00B9121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481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</w:r>
    </w:p>
    <w:p w:rsidR="00B91215" w:rsidRDefault="00B91215" w:rsidP="00B9121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B91215" w:rsidRDefault="00B91215" w:rsidP="00B9121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25261E" w:rsidRDefault="0025261E" w:rsidP="00B9121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25261E" w:rsidRDefault="0025261E" w:rsidP="00B9121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B91215" w:rsidRPr="00481F22" w:rsidRDefault="00B91215" w:rsidP="00B9121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 стояли пасмурные, дождливые, однако теплые.</w:t>
      </w:r>
    </w:p>
    <w:p w:rsidR="00B91215" w:rsidRDefault="00B91215" w:rsidP="00B9121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kk-KZ" w:eastAsia="ru-RU"/>
        </w:rPr>
      </w:pPr>
      <w:r w:rsidRPr="00481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днородные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kk-KZ" w:eastAsia="ru-RU"/>
        </w:rPr>
        <w:t xml:space="preserve"> </w:t>
      </w:r>
    </w:p>
    <w:p w:rsidR="0025261E" w:rsidRDefault="00B91215" w:rsidP="00FA47FA">
      <w:pPr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</w:pPr>
      <w:r w:rsidRPr="00CA136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пределения</w:t>
      </w:r>
      <w:r w:rsidRPr="00481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</w:r>
    </w:p>
    <w:p w:rsidR="0025261E" w:rsidRDefault="0025261E" w:rsidP="00FA47FA">
      <w:pPr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</w:pPr>
    </w:p>
    <w:p w:rsidR="0025261E" w:rsidRPr="0025261E" w:rsidRDefault="0025261E" w:rsidP="00FA47FA">
      <w:pPr>
        <w:rPr>
          <w:rFonts w:ascii="Times New Roman" w:eastAsia="Times New Roman" w:hAnsi="Times New Roman" w:cs="Times New Roman"/>
          <w:sz w:val="28"/>
          <w:szCs w:val="24"/>
          <w:lang w:val="kk-KZ" w:eastAsia="kk-KZ"/>
        </w:rPr>
      </w:pPr>
    </w:p>
    <w:p w:rsidR="00FA47FA" w:rsidRPr="0025261E" w:rsidRDefault="0025261E" w:rsidP="00FA47FA">
      <w:pPr>
        <w:rPr>
          <w:rFonts w:ascii="Times New Roman" w:eastAsia="Times New Roman" w:hAnsi="Times New Roman" w:cs="Times New Roman"/>
          <w:sz w:val="28"/>
          <w:szCs w:val="24"/>
          <w:lang w:eastAsia="kk-KZ"/>
        </w:rPr>
      </w:pPr>
      <w:r w:rsidRPr="0025261E">
        <w:rPr>
          <w:rFonts w:ascii="Times New Roman" w:eastAsia="Times New Roman" w:hAnsi="Times New Roman" w:cs="Times New Roman"/>
          <w:sz w:val="28"/>
          <w:szCs w:val="24"/>
          <w:lang w:val="kk-KZ" w:eastAsia="kk-KZ"/>
        </w:rPr>
        <w:t>К</w:t>
      </w:r>
      <w:proofErr w:type="spellStart"/>
      <w:r w:rsidR="00FA47FA" w:rsidRPr="0025261E">
        <w:rPr>
          <w:rFonts w:ascii="Times New Roman" w:eastAsia="Times New Roman" w:hAnsi="Times New Roman" w:cs="Times New Roman"/>
          <w:sz w:val="28"/>
          <w:szCs w:val="24"/>
          <w:lang w:eastAsia="kk-KZ"/>
        </w:rPr>
        <w:t>акие</w:t>
      </w:r>
      <w:proofErr w:type="spellEnd"/>
      <w:r w:rsidR="00FA47FA" w:rsidRPr="0025261E">
        <w:rPr>
          <w:rFonts w:ascii="Times New Roman" w:eastAsia="Times New Roman" w:hAnsi="Times New Roman" w:cs="Times New Roman"/>
          <w:sz w:val="28"/>
          <w:szCs w:val="24"/>
          <w:lang w:eastAsia="kk-KZ"/>
        </w:rPr>
        <w:t xml:space="preserve"> члены предложения могут быть однородными?</w:t>
      </w:r>
    </w:p>
    <w:p w:rsidR="00FA47FA" w:rsidRPr="0025261E" w:rsidRDefault="00FA47FA" w:rsidP="00FA47FA">
      <w:pPr>
        <w:rPr>
          <w:rFonts w:ascii="Times New Roman" w:eastAsia="Times New Roman" w:hAnsi="Times New Roman" w:cs="Times New Roman"/>
          <w:sz w:val="28"/>
          <w:szCs w:val="24"/>
          <w:lang w:eastAsia="kk-KZ"/>
        </w:rPr>
      </w:pPr>
    </w:p>
    <w:p w:rsidR="0025261E" w:rsidRPr="0025261E" w:rsidRDefault="0025261E" w:rsidP="00FA4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kk-KZ" w:eastAsia="kk-KZ"/>
        </w:rPr>
      </w:pPr>
    </w:p>
    <w:p w:rsidR="0025261E" w:rsidRPr="0025261E" w:rsidRDefault="0025261E" w:rsidP="00FA4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kk-KZ" w:eastAsia="kk-KZ"/>
        </w:rPr>
      </w:pPr>
    </w:p>
    <w:p w:rsidR="0025261E" w:rsidRPr="0025261E" w:rsidRDefault="0025261E" w:rsidP="00FA4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kk-KZ" w:eastAsia="kk-KZ"/>
        </w:rPr>
      </w:pPr>
    </w:p>
    <w:p w:rsidR="00FA47FA" w:rsidRPr="0025261E" w:rsidRDefault="00FA47FA" w:rsidP="00FA47FA">
      <w:pPr>
        <w:spacing w:after="0" w:line="240" w:lineRule="auto"/>
        <w:jc w:val="both"/>
        <w:rPr>
          <w:rFonts w:ascii="Tahoma" w:hAnsi="Tahoma" w:cs="Tahoma"/>
          <w:b/>
          <w:sz w:val="24"/>
          <w:lang w:val="kk-KZ"/>
        </w:rPr>
      </w:pPr>
      <w:r w:rsidRPr="0025261E">
        <w:rPr>
          <w:rFonts w:ascii="Times New Roman" w:eastAsia="Times New Roman" w:hAnsi="Times New Roman" w:cs="Times New Roman"/>
          <w:b/>
          <w:i/>
          <w:sz w:val="28"/>
          <w:szCs w:val="24"/>
          <w:lang w:eastAsia="kk-KZ"/>
        </w:rPr>
        <w:t>Однородными могут быть все члены предложения</w:t>
      </w:r>
      <w:r w:rsidRPr="0025261E">
        <w:rPr>
          <w:rFonts w:ascii="Tahoma" w:hAnsi="Tahoma" w:cs="Tahoma"/>
          <w:b/>
          <w:sz w:val="24"/>
          <w:lang w:val="kk-KZ"/>
        </w:rPr>
        <w:t xml:space="preserve"> </w:t>
      </w:r>
    </w:p>
    <w:p w:rsidR="00FA47FA" w:rsidRDefault="00FA47FA" w:rsidP="00FA47FA">
      <w:pPr>
        <w:spacing w:after="0" w:line="240" w:lineRule="auto"/>
        <w:jc w:val="both"/>
        <w:rPr>
          <w:rFonts w:ascii="Tahoma" w:hAnsi="Tahoma" w:cs="Tahoma"/>
          <w:b/>
          <w:lang w:val="kk-KZ"/>
        </w:rPr>
      </w:pPr>
    </w:p>
    <w:p w:rsidR="00FA47FA" w:rsidRDefault="00FA47FA" w:rsidP="00FA47FA">
      <w:pPr>
        <w:spacing w:after="0" w:line="240" w:lineRule="auto"/>
        <w:jc w:val="both"/>
        <w:rPr>
          <w:rFonts w:ascii="Tahoma" w:hAnsi="Tahoma" w:cs="Tahoma"/>
          <w:b/>
          <w:lang w:val="kk-KZ"/>
        </w:rPr>
      </w:pPr>
    </w:p>
    <w:p w:rsidR="00FA47FA" w:rsidRDefault="00FA47FA" w:rsidP="00FA47FA">
      <w:pPr>
        <w:spacing w:after="0" w:line="240" w:lineRule="auto"/>
        <w:jc w:val="both"/>
        <w:rPr>
          <w:rFonts w:ascii="Tahoma" w:hAnsi="Tahoma" w:cs="Tahoma"/>
          <w:b/>
          <w:lang w:val="kk-KZ"/>
        </w:rPr>
      </w:pPr>
    </w:p>
    <w:p w:rsidR="0025261E" w:rsidRDefault="0025261E" w:rsidP="00FA47FA">
      <w:pPr>
        <w:spacing w:after="0" w:line="240" w:lineRule="auto"/>
        <w:jc w:val="both"/>
        <w:rPr>
          <w:rFonts w:ascii="Tahoma" w:hAnsi="Tahoma" w:cs="Tahoma"/>
          <w:b/>
          <w:lang w:val="kk-KZ"/>
        </w:rPr>
      </w:pPr>
    </w:p>
    <w:p w:rsidR="0025261E" w:rsidRDefault="0025261E" w:rsidP="00FA47FA">
      <w:pPr>
        <w:spacing w:after="0" w:line="240" w:lineRule="auto"/>
        <w:jc w:val="both"/>
        <w:rPr>
          <w:rFonts w:ascii="Tahoma" w:hAnsi="Tahoma" w:cs="Tahoma"/>
          <w:b/>
          <w:lang w:val="kk-KZ"/>
        </w:rPr>
      </w:pPr>
    </w:p>
    <w:p w:rsidR="0025261E" w:rsidRDefault="0025261E" w:rsidP="00FA47FA">
      <w:pPr>
        <w:spacing w:after="0" w:line="240" w:lineRule="auto"/>
        <w:jc w:val="both"/>
        <w:rPr>
          <w:rFonts w:ascii="Tahoma" w:hAnsi="Tahoma" w:cs="Tahoma"/>
          <w:b/>
          <w:lang w:val="kk-KZ"/>
        </w:rPr>
      </w:pPr>
    </w:p>
    <w:p w:rsidR="0025261E" w:rsidRDefault="0025261E" w:rsidP="00FA47FA">
      <w:pPr>
        <w:spacing w:after="0" w:line="240" w:lineRule="auto"/>
        <w:jc w:val="both"/>
        <w:rPr>
          <w:rFonts w:ascii="Tahoma" w:hAnsi="Tahoma" w:cs="Tahoma"/>
          <w:b/>
          <w:lang w:val="kk-KZ"/>
        </w:rPr>
      </w:pPr>
    </w:p>
    <w:p w:rsidR="00FA47FA" w:rsidRDefault="00FA47FA" w:rsidP="00FA47FA">
      <w:pPr>
        <w:spacing w:after="0" w:line="240" w:lineRule="auto"/>
        <w:jc w:val="both"/>
        <w:rPr>
          <w:rFonts w:ascii="Tahoma" w:hAnsi="Tahoma" w:cs="Tahoma"/>
          <w:b/>
          <w:lang w:val="kk-KZ"/>
        </w:rPr>
      </w:pPr>
      <w:r>
        <w:rPr>
          <w:rFonts w:ascii="Tahoma" w:hAnsi="Tahoma" w:cs="Tahoma"/>
          <w:b/>
          <w:lang w:val="kk-KZ"/>
        </w:rPr>
        <w:t xml:space="preserve">  </w:t>
      </w:r>
      <w:r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  <w:t xml:space="preserve">Переведи на казахский язык   </w:t>
      </w:r>
      <w:r w:rsidRPr="00402164">
        <w:rPr>
          <w:rFonts w:ascii="Tahoma" w:hAnsi="Tahoma" w:cs="Tahoma"/>
          <w:b/>
          <w:u w:val="single"/>
          <w:lang w:val="kk-KZ"/>
        </w:rPr>
        <w:t>обобщающие слова</w:t>
      </w:r>
      <w:r w:rsidRPr="00402164">
        <w:rPr>
          <w:rFonts w:ascii="Tahoma" w:hAnsi="Tahoma" w:cs="Tahoma"/>
          <w:b/>
          <w:lang w:val="kk-KZ"/>
        </w:rPr>
        <w:t>.</w:t>
      </w:r>
      <w:r>
        <w:rPr>
          <w:rFonts w:ascii="Tahoma" w:hAnsi="Tahoma" w:cs="Tahoma"/>
          <w:b/>
          <w:lang w:val="kk-KZ"/>
        </w:rPr>
        <w:t xml:space="preserve"> </w:t>
      </w:r>
    </w:p>
    <w:p w:rsidR="0025261E" w:rsidRDefault="0025261E" w:rsidP="00FA47FA">
      <w:pPr>
        <w:spacing w:after="0" w:line="240" w:lineRule="auto"/>
        <w:jc w:val="both"/>
        <w:rPr>
          <w:rFonts w:ascii="Tahoma" w:hAnsi="Tahoma" w:cs="Tahoma"/>
          <w:b/>
          <w:lang w:val="kk-KZ"/>
        </w:rPr>
      </w:pPr>
    </w:p>
    <w:p w:rsidR="0025261E" w:rsidRDefault="0025261E" w:rsidP="00FA47FA">
      <w:pPr>
        <w:spacing w:after="0" w:line="240" w:lineRule="auto"/>
        <w:jc w:val="both"/>
        <w:rPr>
          <w:rFonts w:ascii="Tahoma" w:hAnsi="Tahoma" w:cs="Tahoma"/>
          <w:b/>
          <w:lang w:val="kk-KZ"/>
        </w:rPr>
      </w:pPr>
    </w:p>
    <w:p w:rsidR="0025261E" w:rsidRDefault="0025261E" w:rsidP="00FA47FA">
      <w:pPr>
        <w:spacing w:after="0" w:line="240" w:lineRule="auto"/>
        <w:jc w:val="both"/>
        <w:rPr>
          <w:rFonts w:ascii="Tahoma" w:hAnsi="Tahoma" w:cs="Tahoma"/>
          <w:b/>
          <w:lang w:val="kk-KZ"/>
        </w:rPr>
      </w:pPr>
    </w:p>
    <w:p w:rsidR="0025261E" w:rsidRDefault="0025261E" w:rsidP="00FA47FA">
      <w:pPr>
        <w:spacing w:after="0" w:line="240" w:lineRule="auto"/>
        <w:jc w:val="both"/>
        <w:rPr>
          <w:rFonts w:ascii="Tahoma" w:hAnsi="Tahoma" w:cs="Tahoma"/>
          <w:b/>
          <w:lang w:val="kk-KZ"/>
        </w:rPr>
      </w:pPr>
    </w:p>
    <w:p w:rsidR="0025261E" w:rsidRDefault="0025261E" w:rsidP="00FA47FA">
      <w:pPr>
        <w:spacing w:after="0" w:line="240" w:lineRule="auto"/>
        <w:jc w:val="both"/>
        <w:rPr>
          <w:rFonts w:ascii="Tahoma" w:hAnsi="Tahoma" w:cs="Tahoma"/>
          <w:b/>
          <w:lang w:val="kk-KZ"/>
        </w:rPr>
      </w:pPr>
    </w:p>
    <w:p w:rsidR="0025261E" w:rsidRDefault="0025261E" w:rsidP="00FA47FA">
      <w:pPr>
        <w:spacing w:after="0" w:line="240" w:lineRule="auto"/>
        <w:jc w:val="both"/>
        <w:rPr>
          <w:rFonts w:ascii="Tahoma" w:hAnsi="Tahoma" w:cs="Tahoma"/>
          <w:b/>
          <w:lang w:val="kk-KZ"/>
        </w:rPr>
      </w:pPr>
    </w:p>
    <w:p w:rsidR="0025261E" w:rsidRDefault="0025261E" w:rsidP="00FA47FA">
      <w:pPr>
        <w:spacing w:after="0" w:line="240" w:lineRule="auto"/>
        <w:jc w:val="both"/>
        <w:rPr>
          <w:rFonts w:ascii="Tahoma" w:hAnsi="Tahoma" w:cs="Tahoma"/>
          <w:b/>
          <w:lang w:val="kk-KZ"/>
        </w:rPr>
      </w:pPr>
    </w:p>
    <w:p w:rsidR="00FA47FA" w:rsidRDefault="00FA47FA" w:rsidP="00FA47FA">
      <w:pPr>
        <w:spacing w:after="0" w:line="240" w:lineRule="auto"/>
        <w:jc w:val="both"/>
        <w:rPr>
          <w:rFonts w:ascii="Tahoma" w:hAnsi="Tahoma" w:cs="Tahoma"/>
          <w:b/>
          <w:u w:val="single"/>
          <w:lang w:val="kk-KZ"/>
        </w:rPr>
      </w:pPr>
      <w:r>
        <w:rPr>
          <w:rFonts w:ascii="Tahoma" w:hAnsi="Tahoma" w:cs="Tahoma"/>
          <w:b/>
          <w:lang w:val="kk-KZ"/>
        </w:rPr>
        <w:t xml:space="preserve"> </w:t>
      </w:r>
      <w:r w:rsidRPr="00402164">
        <w:rPr>
          <w:rFonts w:ascii="Tahoma" w:hAnsi="Tahoma" w:cs="Tahoma"/>
          <w:b/>
          <w:u w:val="single"/>
          <w:lang w:val="kk-KZ"/>
        </w:rPr>
        <w:t>обобщающие слова</w:t>
      </w:r>
      <w:r w:rsidRPr="00402164">
        <w:rPr>
          <w:rFonts w:ascii="Tahoma" w:hAnsi="Tahoma" w:cs="Tahoma"/>
          <w:b/>
          <w:lang w:val="kk-KZ"/>
        </w:rPr>
        <w:t>.</w:t>
      </w:r>
      <w:r>
        <w:rPr>
          <w:rFonts w:ascii="Tahoma" w:hAnsi="Tahoma" w:cs="Tahoma"/>
          <w:b/>
          <w:lang w:val="kk-KZ"/>
        </w:rPr>
        <w:t>-</w:t>
      </w:r>
      <w:r w:rsidRPr="00FA47FA">
        <w:rPr>
          <w:rFonts w:ascii="Tahoma" w:hAnsi="Tahoma" w:cs="Tahoma"/>
          <w:b/>
          <w:u w:val="single"/>
          <w:lang w:val="kk-KZ"/>
        </w:rPr>
        <w:t xml:space="preserve"> </w:t>
      </w:r>
      <w:r>
        <w:rPr>
          <w:rFonts w:ascii="Tahoma" w:hAnsi="Tahoma" w:cs="Tahoma"/>
          <w:b/>
          <w:u w:val="single"/>
          <w:lang w:val="kk-KZ"/>
        </w:rPr>
        <w:t>жалпылауыш мүше</w:t>
      </w:r>
    </w:p>
    <w:p w:rsidR="00FA47FA" w:rsidRDefault="00FA47FA" w:rsidP="00FA47FA">
      <w:pPr>
        <w:spacing w:after="0" w:line="240" w:lineRule="auto"/>
        <w:jc w:val="both"/>
        <w:rPr>
          <w:rFonts w:ascii="Tahoma" w:hAnsi="Tahoma" w:cs="Tahoma"/>
          <w:b/>
          <w:u w:val="single"/>
          <w:lang w:val="kk-KZ"/>
        </w:rPr>
      </w:pPr>
    </w:p>
    <w:p w:rsidR="00FA47FA" w:rsidRDefault="00FA47FA" w:rsidP="00FA47FA">
      <w:pPr>
        <w:spacing w:after="0" w:line="240" w:lineRule="auto"/>
        <w:jc w:val="both"/>
        <w:rPr>
          <w:rFonts w:ascii="Tahoma" w:hAnsi="Tahoma" w:cs="Tahoma"/>
          <w:b/>
          <w:u w:val="single"/>
          <w:lang w:val="kk-KZ"/>
        </w:rPr>
      </w:pPr>
    </w:p>
    <w:p w:rsidR="00FA47FA" w:rsidRDefault="00FA47FA" w:rsidP="00FA47FA">
      <w:pPr>
        <w:spacing w:after="0" w:line="240" w:lineRule="auto"/>
        <w:jc w:val="both"/>
        <w:rPr>
          <w:rFonts w:ascii="Tahoma" w:hAnsi="Tahoma" w:cs="Tahoma"/>
          <w:b/>
          <w:u w:val="single"/>
          <w:lang w:val="kk-KZ"/>
        </w:rPr>
      </w:pPr>
    </w:p>
    <w:p w:rsidR="00FA47FA" w:rsidRDefault="00FA47FA" w:rsidP="00FA47FA">
      <w:pPr>
        <w:spacing w:after="0" w:line="240" w:lineRule="auto"/>
        <w:jc w:val="both"/>
        <w:rPr>
          <w:rFonts w:ascii="Tahoma" w:hAnsi="Tahoma" w:cs="Tahoma"/>
          <w:b/>
          <w:u w:val="single"/>
          <w:lang w:val="kk-KZ"/>
        </w:rPr>
      </w:pPr>
    </w:p>
    <w:p w:rsidR="00FA47FA" w:rsidRDefault="00FA47FA" w:rsidP="00FA47FA">
      <w:pPr>
        <w:spacing w:after="0" w:line="240" w:lineRule="auto"/>
        <w:jc w:val="both"/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</w:pPr>
      <w:r w:rsidRPr="00FA47FA">
        <w:rPr>
          <w:rFonts w:ascii="Bookman Old Style" w:eastAsia="Times New Roman" w:hAnsi="Bookman Old Style" w:cs="Tahoma KZ"/>
          <w:b/>
          <w:sz w:val="24"/>
          <w:szCs w:val="24"/>
          <w:lang w:eastAsia="kk-KZ"/>
        </w:rPr>
        <w:t xml:space="preserve"> Если обобщающее слово стоит впереди однородных членов, то перед однородными членами </w:t>
      </w:r>
      <w:r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  <w:t xml:space="preserve"> что  </w:t>
      </w:r>
      <w:r w:rsidRPr="00FA47FA">
        <w:rPr>
          <w:rFonts w:ascii="Bookman Old Style" w:eastAsia="Times New Roman" w:hAnsi="Bookman Old Style" w:cs="Tahoma KZ"/>
          <w:b/>
          <w:sz w:val="24"/>
          <w:szCs w:val="24"/>
          <w:lang w:eastAsia="kk-KZ"/>
        </w:rPr>
        <w:t xml:space="preserve">ставится </w:t>
      </w:r>
    </w:p>
    <w:p w:rsidR="00FA47FA" w:rsidRDefault="00FA47FA" w:rsidP="00FA47FA">
      <w:pPr>
        <w:spacing w:after="0" w:line="240" w:lineRule="auto"/>
        <w:jc w:val="both"/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</w:pPr>
    </w:p>
    <w:p w:rsidR="00FA47FA" w:rsidRDefault="00FA47FA" w:rsidP="00FA47FA">
      <w:pPr>
        <w:spacing w:after="0" w:line="240" w:lineRule="auto"/>
        <w:jc w:val="both"/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</w:pPr>
    </w:p>
    <w:p w:rsidR="0025261E" w:rsidRDefault="0025261E" w:rsidP="00FA47FA">
      <w:pPr>
        <w:spacing w:after="0" w:line="240" w:lineRule="auto"/>
        <w:jc w:val="both"/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</w:pPr>
    </w:p>
    <w:p w:rsidR="0025261E" w:rsidRDefault="0025261E" w:rsidP="00FA47FA">
      <w:pPr>
        <w:spacing w:after="0" w:line="240" w:lineRule="auto"/>
        <w:jc w:val="both"/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</w:pPr>
    </w:p>
    <w:p w:rsidR="0025261E" w:rsidRDefault="0025261E" w:rsidP="00FA47FA">
      <w:pPr>
        <w:spacing w:after="0" w:line="240" w:lineRule="auto"/>
        <w:jc w:val="both"/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</w:pPr>
    </w:p>
    <w:p w:rsidR="0025261E" w:rsidRDefault="0025261E" w:rsidP="00FA47FA">
      <w:pPr>
        <w:spacing w:after="0" w:line="240" w:lineRule="auto"/>
        <w:jc w:val="both"/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</w:pPr>
    </w:p>
    <w:p w:rsidR="0025261E" w:rsidRDefault="00FA47FA" w:rsidP="00FA47FA">
      <w:pPr>
        <w:spacing w:after="0" w:line="240" w:lineRule="auto"/>
        <w:jc w:val="both"/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</w:pPr>
      <w:r w:rsidRPr="00FA47FA">
        <w:rPr>
          <w:rFonts w:ascii="Bookman Old Style" w:eastAsia="Times New Roman" w:hAnsi="Bookman Old Style" w:cs="Tahoma KZ"/>
          <w:b/>
          <w:sz w:val="24"/>
          <w:szCs w:val="24"/>
          <w:lang w:eastAsia="kk-KZ"/>
        </w:rPr>
        <w:t xml:space="preserve">Если обобщающее слово стоит впереди однородных членов, то перед однородными членами </w:t>
      </w:r>
      <w:r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  <w:t xml:space="preserve">   </w:t>
      </w:r>
      <w:r w:rsidRPr="00FA47FA">
        <w:rPr>
          <w:rFonts w:ascii="Bookman Old Style" w:eastAsia="Times New Roman" w:hAnsi="Bookman Old Style" w:cs="Tahoma KZ"/>
          <w:b/>
          <w:sz w:val="24"/>
          <w:szCs w:val="24"/>
          <w:lang w:eastAsia="kk-KZ"/>
        </w:rPr>
        <w:t>ставится</w:t>
      </w:r>
      <w:r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  <w:t xml:space="preserve">    </w:t>
      </w:r>
      <w:r w:rsidRPr="00FA47FA">
        <w:rPr>
          <w:rFonts w:ascii="Bookman Old Style" w:eastAsia="Times New Roman" w:hAnsi="Bookman Old Style" w:cs="Tahoma KZ"/>
          <w:b/>
          <w:sz w:val="24"/>
          <w:szCs w:val="24"/>
          <w:lang w:eastAsia="kk-KZ"/>
        </w:rPr>
        <w:t>двоеточие</w:t>
      </w:r>
      <w:r w:rsidR="0025261E" w:rsidRPr="00FA47FA"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  <w:t>.</w:t>
      </w:r>
    </w:p>
    <w:p w:rsidR="0025261E" w:rsidRDefault="0025261E" w:rsidP="00FA47FA">
      <w:pPr>
        <w:spacing w:after="0" w:line="240" w:lineRule="auto"/>
        <w:jc w:val="both"/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</w:pPr>
    </w:p>
    <w:p w:rsidR="0025261E" w:rsidRDefault="0025261E" w:rsidP="00FA47FA">
      <w:pPr>
        <w:spacing w:after="0" w:line="240" w:lineRule="auto"/>
        <w:jc w:val="both"/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</w:pPr>
    </w:p>
    <w:p w:rsidR="0025261E" w:rsidRDefault="0025261E" w:rsidP="00FA47FA">
      <w:pPr>
        <w:spacing w:after="0" w:line="240" w:lineRule="auto"/>
        <w:jc w:val="both"/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</w:pPr>
    </w:p>
    <w:p w:rsidR="0025261E" w:rsidRDefault="0025261E" w:rsidP="00FA47FA">
      <w:pPr>
        <w:spacing w:after="0" w:line="240" w:lineRule="auto"/>
        <w:jc w:val="both"/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</w:pPr>
    </w:p>
    <w:p w:rsidR="0025261E" w:rsidRDefault="0025261E" w:rsidP="00FA47FA">
      <w:pPr>
        <w:spacing w:after="0" w:line="240" w:lineRule="auto"/>
        <w:jc w:val="both"/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</w:pPr>
    </w:p>
    <w:p w:rsidR="0025261E" w:rsidRDefault="0025261E" w:rsidP="00FA47FA">
      <w:pPr>
        <w:spacing w:after="0" w:line="240" w:lineRule="auto"/>
        <w:jc w:val="both"/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</w:pPr>
    </w:p>
    <w:p w:rsidR="0025261E" w:rsidRDefault="0025261E" w:rsidP="00FA47FA">
      <w:pPr>
        <w:spacing w:after="0" w:line="240" w:lineRule="auto"/>
        <w:jc w:val="both"/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</w:pPr>
      <w:r w:rsidRPr="00FA47FA"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  <w:t xml:space="preserve">Если обобщающее слово стоит после однородных членов предложения, то перед обобщающим словом </w:t>
      </w:r>
      <w:r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  <w:t xml:space="preserve"> что  ставится </w:t>
      </w:r>
    </w:p>
    <w:p w:rsidR="0025261E" w:rsidRDefault="0025261E" w:rsidP="00FA47FA">
      <w:pPr>
        <w:spacing w:after="0" w:line="240" w:lineRule="auto"/>
        <w:jc w:val="both"/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</w:pPr>
    </w:p>
    <w:p w:rsidR="0025261E" w:rsidRDefault="0025261E" w:rsidP="00FA47FA">
      <w:pPr>
        <w:spacing w:after="0" w:line="240" w:lineRule="auto"/>
        <w:jc w:val="both"/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</w:pPr>
    </w:p>
    <w:p w:rsidR="0025261E" w:rsidRDefault="0025261E" w:rsidP="00FA47FA">
      <w:pPr>
        <w:spacing w:after="0" w:line="240" w:lineRule="auto"/>
        <w:jc w:val="both"/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</w:pPr>
    </w:p>
    <w:p w:rsidR="0025261E" w:rsidRDefault="0025261E" w:rsidP="00FA47FA">
      <w:pPr>
        <w:spacing w:after="0" w:line="240" w:lineRule="auto"/>
        <w:jc w:val="both"/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</w:pPr>
    </w:p>
    <w:p w:rsidR="0025261E" w:rsidRDefault="0025261E" w:rsidP="00FA47FA">
      <w:pPr>
        <w:spacing w:after="0" w:line="240" w:lineRule="auto"/>
        <w:jc w:val="both"/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</w:pPr>
    </w:p>
    <w:p w:rsidR="0025261E" w:rsidRDefault="0025261E" w:rsidP="00FA47FA">
      <w:pPr>
        <w:spacing w:after="0" w:line="240" w:lineRule="auto"/>
        <w:jc w:val="both"/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</w:pPr>
    </w:p>
    <w:p w:rsidR="0025261E" w:rsidRDefault="0025261E" w:rsidP="00FA47FA">
      <w:pPr>
        <w:spacing w:after="0" w:line="240" w:lineRule="auto"/>
        <w:jc w:val="both"/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</w:pPr>
    </w:p>
    <w:p w:rsidR="0025261E" w:rsidRDefault="0025261E" w:rsidP="00FA47FA">
      <w:pPr>
        <w:spacing w:after="0" w:line="240" w:lineRule="auto"/>
        <w:jc w:val="both"/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</w:pPr>
    </w:p>
    <w:p w:rsidR="00FA47FA" w:rsidRPr="00FA47FA" w:rsidRDefault="0025261E" w:rsidP="00FA47FA">
      <w:pPr>
        <w:spacing w:after="0" w:line="240" w:lineRule="auto"/>
        <w:jc w:val="both"/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</w:pPr>
      <w:r w:rsidRPr="00FA47FA">
        <w:rPr>
          <w:rFonts w:ascii="Bookman Old Style" w:eastAsia="Times New Roman" w:hAnsi="Bookman Old Style" w:cs="Tahoma KZ"/>
          <w:b/>
          <w:sz w:val="24"/>
          <w:szCs w:val="24"/>
          <w:lang w:val="kk-KZ" w:eastAsia="kk-KZ"/>
        </w:rPr>
        <w:t>.Если обобщающее слово стоит после однородных членов предложения, то перед обобщающим словом ставится тире:</w:t>
      </w:r>
    </w:p>
    <w:p w:rsidR="00FA47FA" w:rsidRDefault="00FA47FA" w:rsidP="00FA47FA">
      <w:pPr>
        <w:spacing w:after="0" w:line="240" w:lineRule="auto"/>
        <w:jc w:val="both"/>
        <w:rPr>
          <w:rFonts w:ascii="Tahoma" w:hAnsi="Tahoma" w:cs="Tahoma"/>
          <w:b/>
          <w:lang w:val="kk-KZ"/>
        </w:rPr>
      </w:pPr>
    </w:p>
    <w:p w:rsidR="00FA47FA" w:rsidRDefault="00FA47FA" w:rsidP="00FA47FA">
      <w:pPr>
        <w:spacing w:after="0" w:line="240" w:lineRule="auto"/>
        <w:jc w:val="both"/>
        <w:rPr>
          <w:rFonts w:ascii="Tahoma" w:hAnsi="Tahoma" w:cs="Tahoma"/>
          <w:b/>
          <w:lang w:val="kk-KZ"/>
        </w:rPr>
      </w:pPr>
    </w:p>
    <w:p w:rsidR="00FA47FA" w:rsidRDefault="00FA47FA" w:rsidP="00FA47FA">
      <w:pPr>
        <w:spacing w:after="0" w:line="240" w:lineRule="auto"/>
        <w:jc w:val="both"/>
        <w:rPr>
          <w:rFonts w:ascii="Tahoma" w:hAnsi="Tahoma" w:cs="Tahoma"/>
          <w:b/>
          <w:lang w:val="kk-KZ"/>
        </w:rPr>
      </w:pPr>
    </w:p>
    <w:p w:rsidR="00FA47FA" w:rsidRDefault="00FA47FA" w:rsidP="00FA47FA">
      <w:pPr>
        <w:spacing w:after="0" w:line="240" w:lineRule="auto"/>
        <w:jc w:val="both"/>
        <w:rPr>
          <w:rFonts w:ascii="Tahoma" w:hAnsi="Tahoma" w:cs="Tahoma"/>
          <w:b/>
          <w:lang w:val="kk-KZ"/>
        </w:rPr>
      </w:pPr>
    </w:p>
    <w:p w:rsidR="003A7732" w:rsidRDefault="003A7732" w:rsidP="00FA47FA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A155EE" w:rsidRDefault="00A155EE" w:rsidP="00FA47FA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A155EE" w:rsidRDefault="00A155EE" w:rsidP="00FA47FA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A155EE" w:rsidRDefault="00A155EE" w:rsidP="00FA47FA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A155EE" w:rsidRDefault="00A155EE" w:rsidP="00FA47FA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A155EE" w:rsidRDefault="00A155EE" w:rsidP="00FA47FA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A155EE" w:rsidRDefault="00A155EE" w:rsidP="00FA47FA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A155EE" w:rsidRDefault="00A155EE" w:rsidP="00FA47FA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A155EE" w:rsidRDefault="00A155EE" w:rsidP="00FA47FA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A155EE" w:rsidRDefault="00A155EE" w:rsidP="00FA47FA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A155EE" w:rsidRDefault="00A155EE" w:rsidP="00FA47FA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A155EE" w:rsidRDefault="00A155EE" w:rsidP="00FA47FA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A155EE" w:rsidRDefault="00A155EE" w:rsidP="00FA47FA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  <w:bookmarkStart w:id="0" w:name="_GoBack"/>
    </w:p>
    <w:p w:rsidR="00A155EE" w:rsidRDefault="00A155EE" w:rsidP="00FA47FA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</w:p>
    <w:p w:rsidR="00A155EE" w:rsidRDefault="00A155EE" w:rsidP="00FA47FA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  <w:r>
        <w:rPr>
          <w:rFonts w:ascii="KZ Times New Roman" w:eastAsia="Times New Roman" w:hAnsi="KZ 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9DBBE0" wp14:editId="203D5AE4">
                <wp:simplePos x="0" y="0"/>
                <wp:positionH relativeFrom="column">
                  <wp:posOffset>2910952</wp:posOffset>
                </wp:positionH>
                <wp:positionV relativeFrom="paragraph">
                  <wp:posOffset>140522</wp:posOffset>
                </wp:positionV>
                <wp:extent cx="0" cy="4765040"/>
                <wp:effectExtent l="0" t="0" r="19050" b="1651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5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11.05pt" to="229.2pt,3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" strokecolor="#4579b8 [3044]"/>
            </w:pict>
          </mc:Fallback>
        </mc:AlternateContent>
      </w:r>
      <w:r>
        <w:rPr>
          <w:rFonts w:ascii="KZ Times New Roman" w:eastAsia="Times New Roman" w:hAnsi="KZ 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4A07C" wp14:editId="341DB613">
                <wp:simplePos x="0" y="0"/>
                <wp:positionH relativeFrom="column">
                  <wp:posOffset>555027</wp:posOffset>
                </wp:positionH>
                <wp:positionV relativeFrom="paragraph">
                  <wp:posOffset>140522</wp:posOffset>
                </wp:positionV>
                <wp:extent cx="4701092" cy="4765637"/>
                <wp:effectExtent l="0" t="0" r="23495" b="1651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092" cy="47656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5EE" w:rsidRDefault="00A155EE" w:rsidP="00A15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left:0;text-align:left;margin-left:43.7pt;margin-top:11.05pt;width:370.15pt;height:37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" fillcolor="white [3201]" strokecolor="#f79646 [3209]" strokeweight="2pt">
                <v:textbox>
                  <w:txbxContent>
                    <w:p w:rsidR="00A155EE" w:rsidRDefault="00A155EE" w:rsidP="00A155EE"/>
                  </w:txbxContent>
                </v:textbox>
              </v:oval>
            </w:pict>
          </mc:Fallback>
        </mc:AlternateContent>
      </w:r>
    </w:p>
    <w:p w:rsidR="00A155EE" w:rsidRPr="00FA47FA" w:rsidRDefault="00A155EE" w:rsidP="00FA47FA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kk-KZ"/>
        </w:rPr>
      </w:pPr>
      <w:r w:rsidRPr="00A155EE">
        <w:rPr>
          <w:rFonts w:ascii="KZ Times New Roman" w:eastAsia="Times New Roman" w:hAnsi="KZ Times New Roman" w:cs="Times New Roman"/>
          <w:sz w:val="28"/>
          <w:szCs w:val="28"/>
          <w:lang w:eastAsia="kk-K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B1EFAF" wp14:editId="1A44F09B">
                <wp:simplePos x="0" y="0"/>
                <wp:positionH relativeFrom="column">
                  <wp:posOffset>1716405</wp:posOffset>
                </wp:positionH>
                <wp:positionV relativeFrom="paragraph">
                  <wp:posOffset>139998</wp:posOffset>
                </wp:positionV>
                <wp:extent cx="1129553" cy="849854"/>
                <wp:effectExtent l="0" t="0" r="0" b="0"/>
                <wp:wrapNone/>
                <wp:docPr id="9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9553" cy="8498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155EE" w:rsidRDefault="00A155EE" w:rsidP="00A155EE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Ты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–м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не, я-ему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Заголовок 1" o:spid="_x0000_s1027" type="#_x0000_t202" style="position:absolute;left:0;text-align:left;margin-left:135.15pt;margin-top:11pt;width:88.95pt;height:6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" filled="f" stroked="f">
                <v:path arrowok="t"/>
                <v:textbox>
                  <w:txbxContent>
                    <w:p w:rsidR="00A155EE" w:rsidRDefault="00A155EE" w:rsidP="00A155EE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Ты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–м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не, я-ем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Z Times New Roman" w:eastAsia="Times New Roman" w:hAnsi="KZ 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57456</wp:posOffset>
                </wp:positionH>
                <wp:positionV relativeFrom="paragraph">
                  <wp:posOffset>775148</wp:posOffset>
                </wp:positionV>
                <wp:extent cx="1753496" cy="1538344"/>
                <wp:effectExtent l="0" t="0" r="18415" b="2413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496" cy="1538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61.05pt" to="229.2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" strokecolor="#4579b8 [3044]"/>
            </w:pict>
          </mc:Fallback>
        </mc:AlternateContent>
      </w:r>
      <w:r>
        <w:rPr>
          <w:rFonts w:ascii="KZ Times New Roman" w:eastAsia="Times New Roman" w:hAnsi="KZ 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86546</wp:posOffset>
                </wp:positionH>
                <wp:positionV relativeFrom="paragraph">
                  <wp:posOffset>613784</wp:posOffset>
                </wp:positionV>
                <wp:extent cx="3259567" cy="3388658"/>
                <wp:effectExtent l="0" t="0" r="17145" b="2159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9567" cy="3388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3pt,48.35pt" to="357.95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" strokecolor="#4579b8 [3044]"/>
            </w:pict>
          </mc:Fallback>
        </mc:AlternateContent>
      </w:r>
      <w:r>
        <w:rPr>
          <w:rFonts w:ascii="KZ Times New Roman" w:eastAsia="Times New Roman" w:hAnsi="KZ 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5026</wp:posOffset>
                </wp:positionH>
                <wp:positionV relativeFrom="paragraph">
                  <wp:posOffset>2313492</wp:posOffset>
                </wp:positionV>
                <wp:extent cx="4700905" cy="10757"/>
                <wp:effectExtent l="0" t="0" r="23495" b="2794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0905" cy="10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pt,182.15pt" to="413.85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" strokecolor="#4579b8 [3044]"/>
            </w:pict>
          </mc:Fallback>
        </mc:AlternateContent>
      </w:r>
      <w:bookmarkEnd w:id="0"/>
    </w:p>
    <w:sectPr w:rsidR="00A155EE" w:rsidRPr="00FA4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 KZ">
    <w:charset w:val="CC"/>
    <w:family w:val="swiss"/>
    <w:pitch w:val="variable"/>
    <w:sig w:usb0="A1007AEF" w:usb1="4000205A" w:usb2="0000002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CEF"/>
    <w:multiLevelType w:val="hybridMultilevel"/>
    <w:tmpl w:val="2A8A74B6"/>
    <w:lvl w:ilvl="0" w:tplc="57D0547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333E5"/>
    <w:multiLevelType w:val="multilevel"/>
    <w:tmpl w:val="2210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A45"/>
    <w:rsid w:val="000C0B5E"/>
    <w:rsid w:val="001A2AC8"/>
    <w:rsid w:val="0025261E"/>
    <w:rsid w:val="002820FE"/>
    <w:rsid w:val="0036153E"/>
    <w:rsid w:val="00387026"/>
    <w:rsid w:val="003A7732"/>
    <w:rsid w:val="004F2D50"/>
    <w:rsid w:val="00511D4B"/>
    <w:rsid w:val="007D6FAD"/>
    <w:rsid w:val="008074F7"/>
    <w:rsid w:val="00846D1D"/>
    <w:rsid w:val="00885FC9"/>
    <w:rsid w:val="00A155EE"/>
    <w:rsid w:val="00B91215"/>
    <w:rsid w:val="00DE4FCA"/>
    <w:rsid w:val="00E571C4"/>
    <w:rsid w:val="00E65A45"/>
    <w:rsid w:val="00EF01C8"/>
    <w:rsid w:val="00FA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DE4F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E4FCA"/>
    <w:rPr>
      <w:sz w:val="16"/>
      <w:szCs w:val="16"/>
    </w:rPr>
  </w:style>
  <w:style w:type="paragraph" w:styleId="a4">
    <w:name w:val="List Paragraph"/>
    <w:basedOn w:val="a"/>
    <w:uiPriority w:val="34"/>
    <w:qFormat/>
    <w:rsid w:val="00DE4FCA"/>
    <w:pPr>
      <w:ind w:left="720"/>
      <w:contextualSpacing/>
    </w:pPr>
  </w:style>
  <w:style w:type="table" w:styleId="a5">
    <w:name w:val="Table Grid"/>
    <w:basedOn w:val="a1"/>
    <w:rsid w:val="00E5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C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DE4F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E4FCA"/>
    <w:rPr>
      <w:sz w:val="16"/>
      <w:szCs w:val="16"/>
    </w:rPr>
  </w:style>
  <w:style w:type="paragraph" w:styleId="a4">
    <w:name w:val="List Paragraph"/>
    <w:basedOn w:val="a"/>
    <w:uiPriority w:val="34"/>
    <w:qFormat/>
    <w:rsid w:val="00DE4FCA"/>
    <w:pPr>
      <w:ind w:left="720"/>
      <w:contextualSpacing/>
    </w:pPr>
  </w:style>
  <w:style w:type="table" w:styleId="a5">
    <w:name w:val="Table Grid"/>
    <w:basedOn w:val="a1"/>
    <w:rsid w:val="00E5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C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6F0C-2AA1-4B82-A0A7-841D78F7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2-08T14:59:00Z</cp:lastPrinted>
  <dcterms:created xsi:type="dcterms:W3CDTF">2017-02-07T16:35:00Z</dcterms:created>
  <dcterms:modified xsi:type="dcterms:W3CDTF">2017-02-08T15:26:00Z</dcterms:modified>
</cp:coreProperties>
</file>